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5C35DE" w14:textId="77777777" w:rsidR="00751CBE" w:rsidRDefault="001931FA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C88AEEB" wp14:editId="52AB5EA9">
            <wp:extent cx="7334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0" t="-540" r="-540" b="-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2A222" w14:textId="0916528A" w:rsidR="00751CBE" w:rsidRDefault="002B2157">
      <w:pPr>
        <w:jc w:val="center"/>
      </w:pPr>
      <w:r>
        <w:rPr>
          <w:b/>
          <w:sz w:val="28"/>
          <w:szCs w:val="28"/>
          <w:lang w:val="uk-UA"/>
        </w:rPr>
        <w:t xml:space="preserve"> </w:t>
      </w:r>
      <w:r w:rsidR="00751CBE">
        <w:rPr>
          <w:b/>
          <w:sz w:val="28"/>
          <w:szCs w:val="28"/>
          <w:lang w:val="uk-UA"/>
        </w:rPr>
        <w:t>ТАБЛИЦЯ</w:t>
      </w:r>
    </w:p>
    <w:p w14:paraId="6492BB54" w14:textId="77777777" w:rsidR="00751CBE" w:rsidRDefault="00751CBE">
      <w:pPr>
        <w:jc w:val="center"/>
      </w:pPr>
      <w:r>
        <w:rPr>
          <w:b/>
          <w:sz w:val="28"/>
          <w:szCs w:val="28"/>
          <w:lang w:val="uk-UA"/>
        </w:rPr>
        <w:t>Чемпіонату м. Харкова з футболу серед юнаків 200</w:t>
      </w:r>
      <w:r w:rsidR="00BE46C2" w:rsidRPr="00BE46C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BE7099">
        <w:rPr>
          <w:b/>
          <w:sz w:val="28"/>
          <w:szCs w:val="28"/>
          <w:lang w:val="uk-UA"/>
        </w:rPr>
        <w:t>р. н. 20</w:t>
      </w:r>
      <w:r w:rsidR="00BE46C2" w:rsidRPr="00BE46C2">
        <w:rPr>
          <w:b/>
          <w:sz w:val="28"/>
          <w:szCs w:val="28"/>
        </w:rPr>
        <w:t>20</w:t>
      </w:r>
      <w:r w:rsidR="00BE7099">
        <w:rPr>
          <w:b/>
          <w:sz w:val="28"/>
          <w:szCs w:val="28"/>
          <w:lang w:val="uk-UA"/>
        </w:rPr>
        <w:t xml:space="preserve"> – 20</w:t>
      </w:r>
      <w:r w:rsidR="00BE7099" w:rsidRPr="00BE7099">
        <w:rPr>
          <w:b/>
          <w:sz w:val="28"/>
          <w:szCs w:val="28"/>
        </w:rPr>
        <w:t>2</w:t>
      </w:r>
      <w:r w:rsidR="00BE46C2" w:rsidRPr="00BE46C2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 xml:space="preserve"> років</w:t>
      </w:r>
    </w:p>
    <w:p w14:paraId="6C298292" w14:textId="77777777" w:rsidR="00751CBE" w:rsidRDefault="00751CBE">
      <w:pPr>
        <w:jc w:val="center"/>
      </w:pPr>
      <w:r>
        <w:rPr>
          <w:b/>
          <w:sz w:val="28"/>
          <w:szCs w:val="28"/>
          <w:lang w:val="uk-UA"/>
        </w:rPr>
        <w:t xml:space="preserve">  (вища ліга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61"/>
        <w:gridCol w:w="2456"/>
        <w:gridCol w:w="914"/>
        <w:gridCol w:w="914"/>
        <w:gridCol w:w="850"/>
        <w:gridCol w:w="850"/>
        <w:gridCol w:w="879"/>
        <w:gridCol w:w="914"/>
        <w:gridCol w:w="914"/>
        <w:gridCol w:w="914"/>
        <w:gridCol w:w="415"/>
        <w:gridCol w:w="470"/>
        <w:gridCol w:w="505"/>
        <w:gridCol w:w="505"/>
        <w:gridCol w:w="1117"/>
        <w:gridCol w:w="757"/>
        <w:gridCol w:w="575"/>
      </w:tblGrid>
      <w:tr w:rsidR="00C3089D" w:rsidRPr="00791EC1" w14:paraId="35D57F55" w14:textId="77777777" w:rsidTr="00C3089D"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2EE202F0" w14:textId="77777777" w:rsidR="00C3089D" w:rsidRPr="00791EC1" w:rsidRDefault="00C3089D" w:rsidP="00C3089D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2F976FAE" w14:textId="77777777" w:rsidR="00C3089D" w:rsidRPr="00791EC1" w:rsidRDefault="00C3089D" w:rsidP="00C3089D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en-US"/>
              </w:rPr>
              <w:t xml:space="preserve">U16 </w:t>
            </w:r>
            <w:r>
              <w:rPr>
                <w:b/>
                <w:sz w:val="28"/>
                <w:szCs w:val="28"/>
                <w:lang w:val="uk-UA"/>
              </w:rPr>
              <w:t>200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Pr="00791EC1">
              <w:rPr>
                <w:b/>
                <w:sz w:val="28"/>
                <w:szCs w:val="28"/>
                <w:lang w:val="uk-UA"/>
              </w:rPr>
              <w:t xml:space="preserve"> р. н.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FA42C6B" w14:textId="77777777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0B67D49" w14:textId="29FFE9B9" w:rsid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848E647" w14:textId="59B633C6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AD3E5BF" w14:textId="11C69951" w:rsid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9D80065" w14:textId="0AF468D5" w:rsid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4A2538D" w14:textId="77777777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D08E2CD" w14:textId="0A04D6BB" w:rsidR="00C3089D" w:rsidRPr="00F60F60" w:rsidRDefault="00C3089D" w:rsidP="00C3089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26C310D" w14:textId="76AE7502" w:rsidR="00C3089D" w:rsidRPr="00F60F60" w:rsidRDefault="00C3089D" w:rsidP="00C3089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2D3D592" w14:textId="77777777" w:rsidR="00C3089D" w:rsidRPr="009745AB" w:rsidRDefault="00C3089D" w:rsidP="00C3089D">
            <w:pPr>
              <w:jc w:val="center"/>
              <w:rPr>
                <w:b/>
                <w:sz w:val="28"/>
                <w:szCs w:val="28"/>
              </w:rPr>
            </w:pPr>
            <w:r w:rsidRPr="009745AB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63B50E77" w14:textId="77777777" w:rsidR="00C3089D" w:rsidRPr="009745AB" w:rsidRDefault="00C3089D" w:rsidP="00C3089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745AB">
              <w:rPr>
                <w:b/>
                <w:color w:val="FF0000"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33F8CF8F" w14:textId="77777777" w:rsidR="00C3089D" w:rsidRPr="009745AB" w:rsidRDefault="00C3089D" w:rsidP="00C3089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9745AB">
              <w:rPr>
                <w:b/>
                <w:color w:val="00B050"/>
                <w:sz w:val="28"/>
                <w:szCs w:val="28"/>
                <w:lang w:val="uk-UA"/>
              </w:rPr>
              <w:t>Н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6B3F831A" w14:textId="77777777" w:rsidR="00C3089D" w:rsidRPr="00791EC1" w:rsidRDefault="00C3089D" w:rsidP="00C3089D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E957AB2" w14:textId="77777777" w:rsidR="00C3089D" w:rsidRPr="00791EC1" w:rsidRDefault="00C3089D" w:rsidP="00C3089D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’ячі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4791016A" w14:textId="77777777" w:rsidR="00C3089D" w:rsidRPr="00791EC1" w:rsidRDefault="00C3089D" w:rsidP="00C3089D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РМ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20F01800" w14:textId="77777777" w:rsidR="00C3089D" w:rsidRPr="00791EC1" w:rsidRDefault="00C3089D" w:rsidP="00C3089D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 xml:space="preserve">О </w:t>
            </w:r>
          </w:p>
        </w:tc>
      </w:tr>
      <w:tr w:rsidR="00C3089D" w:rsidRPr="00791EC1" w14:paraId="278241C7" w14:textId="77777777" w:rsidTr="00C3089D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82B6B8" w14:textId="77777777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A89EB0" w14:textId="77777777" w:rsidR="00C3089D" w:rsidRPr="00BE46C2" w:rsidRDefault="00C3089D" w:rsidP="00C3089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ФК-МЕТАЛ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6DCAAB7" w14:textId="77777777" w:rsidR="00C3089D" w:rsidRPr="00791EC1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5B6BD0" wp14:editId="3543CC0D">
                  <wp:extent cx="361950" cy="361950"/>
                  <wp:effectExtent l="0" t="0" r="0" b="0"/>
                  <wp:docPr id="2" name="Рисунок 2" descr="ФК Олімпік - УФК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К Олімпік - УФК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2051EE1" w14:textId="3A8DBD5E" w:rsidR="00C3089D" w:rsidRPr="00713083" w:rsidRDefault="00C3089D" w:rsidP="00C3089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A8E1415" w14:textId="1A8B6E75" w:rsidR="00C3089D" w:rsidRPr="00713083" w:rsidRDefault="00C3089D" w:rsidP="00C3089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3083">
              <w:rPr>
                <w:b/>
                <w:color w:val="FF0000"/>
                <w:sz w:val="28"/>
                <w:szCs w:val="28"/>
              </w:rPr>
              <w:t>10:0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F0A681B" w14:textId="34207518" w:rsidR="00C3089D" w:rsidRPr="00A90C0D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3:0*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93599A9" w14:textId="7273A51E" w:rsidR="00C3089D" w:rsidRPr="00A90C0D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A90C0D">
              <w:rPr>
                <w:b/>
                <w:color w:val="FF0000"/>
                <w:sz w:val="28"/>
                <w:szCs w:val="28"/>
                <w:lang w:val="uk-UA"/>
              </w:rPr>
              <w:t>4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7862C94" w14:textId="77777777" w:rsidR="00C3089D" w:rsidRPr="00F06BDC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4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FD2F435" w14:textId="77777777" w:rsidR="00C3089D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  <w:p w14:paraId="66E2D378" w14:textId="1AEF6A9A" w:rsidR="00C3089D" w:rsidRPr="00F60F60" w:rsidRDefault="00C3089D" w:rsidP="00C3089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10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168E93B" w14:textId="0C82C6B6" w:rsidR="00C3089D" w:rsidRPr="00F60F60" w:rsidRDefault="00C3089D" w:rsidP="00C3089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  <w:r w:rsidRPr="00F60F60">
              <w:rPr>
                <w:b/>
                <w:color w:val="FF0000"/>
                <w:sz w:val="28"/>
                <w:szCs w:val="28"/>
              </w:rPr>
              <w:t>:1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C5370F" w14:textId="65A3A63E" w:rsidR="00C3089D" w:rsidRP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DE1E42" w14:textId="3865FEF8" w:rsidR="00C3089D" w:rsidRPr="00C3089D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3B7B5A" w14:textId="77777777" w:rsidR="00C3089D" w:rsidRPr="00F06BDC" w:rsidRDefault="00C3089D" w:rsidP="00C3089D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F8206E" w14:textId="77777777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011C03" w14:textId="7F9BE52A" w:rsidR="00C3089D" w:rsidRPr="00F60F60" w:rsidRDefault="00C3089D" w:rsidP="00C3089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  <w:lang w:val="uk-UA"/>
              </w:rPr>
              <w:t>: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9C8944" w14:textId="730B08FD" w:rsidR="00C3089D" w:rsidRPr="00F60F60" w:rsidRDefault="00C3089D" w:rsidP="00C3089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44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24AB804" w14:textId="7CCC099F" w:rsidR="00C3089D" w:rsidRP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</w:t>
            </w:r>
          </w:p>
        </w:tc>
      </w:tr>
      <w:tr w:rsidR="00C3089D" w:rsidRPr="00B70922" w14:paraId="0B62A901" w14:textId="77777777" w:rsidTr="00C3089D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ABDC361" w14:textId="3DB56BCF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FD5CD8" w14:textId="77777777" w:rsidR="00C3089D" w:rsidRPr="00791EC1" w:rsidRDefault="00C3089D" w:rsidP="00C3089D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ХТЗ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EDFBDEE" w14:textId="77777777" w:rsidR="00C3089D" w:rsidRPr="00D40B6F" w:rsidRDefault="00C3089D" w:rsidP="00C3089D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D40B6F">
              <w:rPr>
                <w:b/>
                <w:color w:val="000000"/>
                <w:sz w:val="28"/>
                <w:szCs w:val="28"/>
                <w:lang w:val="uk-UA"/>
              </w:rPr>
              <w:t>0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0BBDD19" w14:textId="6AA69982" w:rsidR="00C3089D" w:rsidRPr="00116B58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5C12AE" wp14:editId="2B4559C1">
                  <wp:extent cx="361950" cy="361950"/>
                  <wp:effectExtent l="0" t="0" r="0" b="0"/>
                  <wp:docPr id="38" name="Рисунок 38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8865024" w14:textId="47416643" w:rsidR="00C3089D" w:rsidRPr="00F60F60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F60F60">
              <w:rPr>
                <w:b/>
                <w:color w:val="FF0000"/>
                <w:sz w:val="28"/>
                <w:szCs w:val="28"/>
                <w:lang w:val="en-US"/>
              </w:rPr>
              <w:t>3</w:t>
            </w:r>
            <w:r w:rsidRPr="00F60F60">
              <w:rPr>
                <w:b/>
                <w:color w:val="FF0000"/>
                <w:sz w:val="28"/>
                <w:szCs w:val="28"/>
                <w:lang w:val="uk-UA"/>
              </w:rPr>
              <w:t>:</w:t>
            </w:r>
            <w:r w:rsidRPr="00F60F60"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A14D5A3" w14:textId="5C38DC7A" w:rsidR="00C3089D" w:rsidRPr="00F06BDC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A90C0D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63C8628" w14:textId="61C0E8BE" w:rsidR="00C3089D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  <w:p w14:paraId="11F94E7E" w14:textId="5AF36507" w:rsidR="00C3089D" w:rsidRDefault="00C3089D" w:rsidP="00C3089D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3EDF8CA" w14:textId="77777777" w:rsidR="00C3089D" w:rsidRPr="00395FE3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1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890492A" w14:textId="618975DE" w:rsidR="00C3089D" w:rsidRPr="00713083" w:rsidRDefault="00C3089D" w:rsidP="00C3089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B6E0C96" w14:textId="6F2875CD" w:rsidR="00C3089D" w:rsidRPr="00713083" w:rsidRDefault="00C3089D" w:rsidP="00C3089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3083">
              <w:rPr>
                <w:b/>
                <w:color w:val="FF0000"/>
                <w:sz w:val="28"/>
                <w:szCs w:val="28"/>
              </w:rPr>
              <w:t>4:1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28A1D7" w14:textId="656764AD" w:rsidR="00C3089D" w:rsidRP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D59458" w14:textId="4E59C1C8" w:rsidR="00C3089D" w:rsidRPr="00C3089D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DA8A246" w14:textId="77777777" w:rsidR="00C3089D" w:rsidRPr="00F06BDC" w:rsidRDefault="00C3089D" w:rsidP="00C3089D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663B03" w14:textId="77777777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F2A4ED" w14:textId="1D98B840" w:rsidR="00C3089D" w:rsidRPr="00F60F60" w:rsidRDefault="00C3089D" w:rsidP="00C3089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17:7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4ADF2D6" w14:textId="0576F153" w:rsidR="00C3089D" w:rsidRP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049D44E" w14:textId="17FF7FB5" w:rsidR="00C3089D" w:rsidRP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</w:t>
            </w:r>
          </w:p>
        </w:tc>
      </w:tr>
      <w:tr w:rsidR="00C3089D" w:rsidRPr="00791EC1" w14:paraId="1A3A4F27" w14:textId="77777777" w:rsidTr="00C3089D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2FA37B8" w14:textId="73F5C0E2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387C10" w14:textId="77777777" w:rsidR="00C3089D" w:rsidRPr="00791EC1" w:rsidRDefault="00C3089D" w:rsidP="00C3089D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Арсенал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5FC5311" w14:textId="77777777" w:rsidR="00C3089D" w:rsidRPr="00B47FBB" w:rsidRDefault="00C3089D" w:rsidP="00C3089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7FBB">
              <w:rPr>
                <w:b/>
                <w:color w:val="000000"/>
                <w:sz w:val="28"/>
                <w:szCs w:val="28"/>
              </w:rPr>
              <w:t>0:1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E293B26" w14:textId="3DAAAED8" w:rsidR="00C3089D" w:rsidRPr="00F60F60" w:rsidRDefault="00C3089D" w:rsidP="00C3089D">
            <w:pPr>
              <w:jc w:val="center"/>
              <w:rPr>
                <w:b/>
                <w:noProof/>
                <w:sz w:val="28"/>
                <w:szCs w:val="28"/>
                <w:lang w:val="uk-UA" w:eastAsia="ru-RU"/>
              </w:rPr>
            </w:pPr>
            <w:r w:rsidRPr="00F60F60">
              <w:rPr>
                <w:b/>
                <w:noProof/>
                <w:sz w:val="28"/>
                <w:szCs w:val="28"/>
                <w:lang w:val="uk-UA" w:eastAsia="ru-RU"/>
              </w:rPr>
              <w:t>1:3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C0BAA89" w14:textId="2C285C24" w:rsidR="00C3089D" w:rsidRPr="00791EC1" w:rsidRDefault="00C3089D" w:rsidP="00C3089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F117D3" wp14:editId="282BE76D">
                  <wp:extent cx="228600" cy="361950"/>
                  <wp:effectExtent l="0" t="0" r="0" b="0"/>
                  <wp:docPr id="5" name="Рисунок 5" descr="Арсен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рсен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C6F2E75" w14:textId="77777777" w:rsidR="00C3089D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  <w:p w14:paraId="0844014D" w14:textId="2055F4D4" w:rsidR="00C3089D" w:rsidRPr="00395FE3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:5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46011E2" w14:textId="61BE6390" w:rsidR="00C3089D" w:rsidRPr="00116B58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3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3A4926B" w14:textId="77777777" w:rsidR="00C3089D" w:rsidRPr="00A90C0D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A90C0D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B7B37BE" w14:textId="717BBCC8" w:rsidR="00C3089D" w:rsidRPr="00F06BDC" w:rsidRDefault="00C3089D" w:rsidP="00C3089D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B91E4C4" w14:textId="67D3AFB6" w:rsidR="00C3089D" w:rsidRPr="00F06BDC" w:rsidRDefault="00C3089D" w:rsidP="00C3089D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 w:rsidRPr="00F06BDC">
              <w:rPr>
                <w:b/>
                <w:color w:val="00B050"/>
                <w:sz w:val="28"/>
                <w:szCs w:val="28"/>
                <w:lang w:val="en-US"/>
              </w:rPr>
              <w:t>0</w:t>
            </w: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:</w:t>
            </w:r>
            <w:r w:rsidRPr="00F06BDC">
              <w:rPr>
                <w:b/>
                <w:color w:val="00B050"/>
                <w:sz w:val="28"/>
                <w:szCs w:val="28"/>
                <w:lang w:val="en-US"/>
              </w:rPr>
              <w:t>0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CBED5C" w14:textId="53518BC7" w:rsidR="00C3089D" w:rsidRP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5DD5AA" w14:textId="77777777" w:rsidR="00C3089D" w:rsidRPr="00F06BDC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BDA9C2B" w14:textId="77777777" w:rsidR="00C3089D" w:rsidRPr="00F06BDC" w:rsidRDefault="00C3089D" w:rsidP="00C3089D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A60D6B" w14:textId="23ED5B72" w:rsidR="00C3089D" w:rsidRP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5D75A6" w14:textId="3B52686D" w:rsidR="00C3089D" w:rsidRPr="00F60F60" w:rsidRDefault="00C3089D" w:rsidP="00C3089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14:21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77287E" w14:textId="4B869CDC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7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3590C51" w14:textId="77777777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</w:tc>
      </w:tr>
      <w:tr w:rsidR="00C3089D" w:rsidRPr="00791EC1" w14:paraId="7F2E801E" w14:textId="77777777" w:rsidTr="00C3089D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F6F84C" w14:textId="6BCDBD2D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AA04137" w14:textId="77777777" w:rsidR="00C3089D" w:rsidRPr="00BE46C2" w:rsidRDefault="00C3089D" w:rsidP="00C3089D">
            <w:pPr>
              <w:rPr>
                <w:b/>
                <w:sz w:val="28"/>
                <w:szCs w:val="28"/>
                <w:lang w:val="en-US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еталіст</w:t>
            </w:r>
            <w:r>
              <w:rPr>
                <w:b/>
                <w:sz w:val="28"/>
                <w:szCs w:val="28"/>
                <w:lang w:val="en-US"/>
              </w:rPr>
              <w:t xml:space="preserve"> 1925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0F2D15F" w14:textId="77777777" w:rsidR="00C3089D" w:rsidRPr="00E27FE0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27FE0">
              <w:rPr>
                <w:b/>
                <w:sz w:val="28"/>
                <w:szCs w:val="28"/>
                <w:lang w:val="uk-UA"/>
              </w:rPr>
              <w:t>0:3*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E56DCB1" w14:textId="77777777" w:rsidR="00C3089D" w:rsidRPr="00DF4BDB" w:rsidRDefault="00C3089D" w:rsidP="00C3089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90C0D"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55D281A" w14:textId="77777777" w:rsid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4BDB">
              <w:rPr>
                <w:b/>
                <w:sz w:val="28"/>
                <w:szCs w:val="28"/>
                <w:lang w:val="en-US"/>
              </w:rPr>
              <w:t>1</w:t>
            </w:r>
            <w:r w:rsidRPr="00DF4BDB">
              <w:rPr>
                <w:b/>
                <w:sz w:val="28"/>
                <w:szCs w:val="28"/>
                <w:lang w:val="uk-UA"/>
              </w:rPr>
              <w:t>:2</w:t>
            </w:r>
          </w:p>
          <w:p w14:paraId="61D830F4" w14:textId="77777777" w:rsidR="00C3089D" w:rsidRPr="00C3089D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5:3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FEA9F1D" w14:textId="1C9E36F2" w:rsidR="00C3089D" w:rsidRPr="00F06BDC" w:rsidRDefault="00C3089D" w:rsidP="00C3089D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AE91CA" wp14:editId="501BF535">
                  <wp:extent cx="285750" cy="323850"/>
                  <wp:effectExtent l="0" t="0" r="0" b="0"/>
                  <wp:docPr id="37" name="Рисунок 37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DDAF3BB" w14:textId="41C28991" w:rsidR="00C3089D" w:rsidRPr="00116B58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D6D4B9B" w14:textId="77777777" w:rsidR="00C3089D" w:rsidRPr="00713083" w:rsidRDefault="00C3089D" w:rsidP="00C3089D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713083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4FA2C56" w14:textId="77777777" w:rsidR="00C3089D" w:rsidRPr="00E27FE0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8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C83AD77" w14:textId="77777777" w:rsidR="00C3089D" w:rsidRPr="00E27FE0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2A2A058" w14:textId="77777777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EE4263" w14:textId="77777777" w:rsidR="00C3089D" w:rsidRPr="00F06BDC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759174" w14:textId="77777777" w:rsidR="00C3089D" w:rsidRPr="00F06BDC" w:rsidRDefault="00C3089D" w:rsidP="00C3089D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59DF8A" w14:textId="77777777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DE18727" w14:textId="77777777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:13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00AAABA" w14:textId="77777777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44466F3" w14:textId="77777777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</w:tr>
      <w:tr w:rsidR="00C3089D" w:rsidRPr="00791EC1" w14:paraId="5BFE4BFF" w14:textId="77777777" w:rsidTr="00C3089D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F60B3D" w14:textId="4EDF67B3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1A053E" w14:textId="77777777" w:rsidR="00C3089D" w:rsidRPr="00791EC1" w:rsidRDefault="00C3089D" w:rsidP="00C3089D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Восток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047EC72" w14:textId="77777777" w:rsidR="00C3089D" w:rsidRPr="00A90C0D" w:rsidRDefault="00C3089D" w:rsidP="00C3089D">
            <w:pPr>
              <w:jc w:val="center"/>
              <w:rPr>
                <w:b/>
                <w:sz w:val="28"/>
                <w:szCs w:val="28"/>
              </w:rPr>
            </w:pPr>
            <w:r w:rsidRPr="00A90C0D">
              <w:rPr>
                <w:b/>
                <w:sz w:val="28"/>
                <w:szCs w:val="28"/>
              </w:rPr>
              <w:t>2:4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246B1DA" w14:textId="77777777" w:rsid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2</w:t>
            </w:r>
          </w:p>
          <w:p w14:paraId="3D21A2FB" w14:textId="77777777" w:rsidR="00C3089D" w:rsidRPr="00395FE3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2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E764628" w14:textId="77777777" w:rsidR="00C3089D" w:rsidRPr="00395FE3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FE3">
              <w:rPr>
                <w:b/>
                <w:sz w:val="28"/>
                <w:szCs w:val="28"/>
                <w:lang w:val="uk-UA"/>
              </w:rPr>
              <w:t>2:3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BE36A9D" w14:textId="5B9AD1C9" w:rsidR="00C3089D" w:rsidRDefault="00C3089D" w:rsidP="00C3089D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A6E579B" w14:textId="10E40A9E" w:rsid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8CE88E" wp14:editId="30C27650">
                  <wp:extent cx="342900" cy="361950"/>
                  <wp:effectExtent l="0" t="0" r="0" b="0"/>
                  <wp:docPr id="6" name="Рисунок 6" descr="ДЮСШ Вос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ЮСШ Вос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F821350" w14:textId="77777777" w:rsidR="00C3089D" w:rsidRPr="00E27FE0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C2BE218" w14:textId="77777777" w:rsidR="00C3089D" w:rsidRPr="00853378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713083">
              <w:rPr>
                <w:b/>
                <w:color w:val="FF0000"/>
                <w:sz w:val="28"/>
                <w:szCs w:val="28"/>
              </w:rPr>
              <w:t>4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A8D7A46" w14:textId="77777777" w:rsidR="00C3089D" w:rsidRPr="00853378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53378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98BB2E" w14:textId="77777777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518EFB" w14:textId="77777777" w:rsidR="00C3089D" w:rsidRPr="00F06BDC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9E700A9" w14:textId="77777777" w:rsidR="00C3089D" w:rsidRPr="00F06BDC" w:rsidRDefault="00C3089D" w:rsidP="00C3089D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E112630" w14:textId="77777777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F2F4A1" w14:textId="77777777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:15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9F7B42" w14:textId="77777777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A488AB6" w14:textId="77777777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C3089D" w:rsidRPr="00791EC1" w14:paraId="13B24A91" w14:textId="77777777" w:rsidTr="00C3089D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9CD8E7" w14:textId="77777777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E39CCD8" w14:textId="77777777" w:rsidR="00C3089D" w:rsidRPr="00791EC1" w:rsidRDefault="00C3089D" w:rsidP="00C3089D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</w:rPr>
              <w:t>Арена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A74336A" w14:textId="77777777" w:rsidR="00C3089D" w:rsidRPr="00BA3F64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4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269D25D" w14:textId="25B33793" w:rsidR="00C3089D" w:rsidRPr="00A90C0D" w:rsidRDefault="00C3089D" w:rsidP="00C3089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95FE3">
              <w:rPr>
                <w:b/>
                <w:sz w:val="28"/>
                <w:szCs w:val="28"/>
                <w:lang w:val="uk-UA"/>
              </w:rPr>
              <w:t>0:1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6E54525" w14:textId="169B7995" w:rsidR="00C3089D" w:rsidRPr="00A90C0D" w:rsidRDefault="00C3089D" w:rsidP="00C3089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90C0D">
              <w:rPr>
                <w:b/>
                <w:sz w:val="28"/>
                <w:szCs w:val="28"/>
                <w:lang w:val="en-US"/>
              </w:rPr>
              <w:t>0</w:t>
            </w:r>
            <w:r w:rsidRPr="00A90C0D">
              <w:rPr>
                <w:b/>
                <w:sz w:val="28"/>
                <w:szCs w:val="28"/>
              </w:rPr>
              <w:t>:</w:t>
            </w:r>
            <w:r w:rsidRPr="00A90C0D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DAF25F8" w14:textId="5D6EFC8F" w:rsidR="00C3089D" w:rsidRPr="00E27FE0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13083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2C796CC" w14:textId="75DBD176" w:rsidR="00C3089D" w:rsidRPr="00395FE3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27FE0"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E4D4A37" w14:textId="77777777" w:rsidR="00C3089D" w:rsidRPr="00791EC1" w:rsidRDefault="00C3089D" w:rsidP="00C3089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D0BCAB" wp14:editId="27E29675">
                  <wp:extent cx="361950" cy="361950"/>
                  <wp:effectExtent l="0" t="0" r="0" b="0"/>
                  <wp:docPr id="7" name="Рисунок 7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E47B64F" w14:textId="7BC96031" w:rsidR="00C3089D" w:rsidRPr="00395FE3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53378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311B726" w14:textId="77777777" w:rsidR="00C3089D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  <w:p w14:paraId="3624F028" w14:textId="490C9C73" w:rsidR="00C3089D" w:rsidRP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1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4F1D929" w14:textId="7A3FBC32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24BEFB" w14:textId="01504096" w:rsidR="00C3089D" w:rsidRPr="00F06BDC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BF68CB" w14:textId="77777777" w:rsidR="00C3089D" w:rsidRPr="00F06BDC" w:rsidRDefault="00C3089D" w:rsidP="00C3089D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2403C5" w14:textId="4AA4237C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B1761A" w14:textId="0411D93F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:14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0CC5F9" w14:textId="01DE74A7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7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313A51E" w14:textId="0A852DC5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C3089D" w:rsidRPr="00B70922" w14:paraId="295DFF4A" w14:textId="77777777" w:rsidTr="00C3089D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9116F02" w14:textId="641DC594" w:rsidR="00C3089D" w:rsidRPr="00F60F60" w:rsidRDefault="00C3089D" w:rsidP="00C3089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DC7C91" w14:textId="77777777" w:rsidR="00C3089D" w:rsidRPr="00791EC1" w:rsidRDefault="00C3089D" w:rsidP="00C308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Динамо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DD94526" w14:textId="77777777" w:rsid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3</w:t>
            </w:r>
          </w:p>
          <w:p w14:paraId="01A37C2E" w14:textId="433EAD47" w:rsidR="00C3089D" w:rsidRPr="00791EC1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1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7DF9858" w14:textId="77777777" w:rsidR="00C3089D" w:rsidRPr="00E27FE0" w:rsidRDefault="00C3089D" w:rsidP="00C3089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7E46B8B" w14:textId="77777777" w:rsidR="00C3089D" w:rsidRPr="00E27FE0" w:rsidRDefault="00C3089D" w:rsidP="00C3089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27FE0">
              <w:rPr>
                <w:b/>
                <w:sz w:val="28"/>
                <w:szCs w:val="28"/>
                <w:lang w:val="en-US"/>
              </w:rPr>
              <w:t>0</w:t>
            </w:r>
            <w:r w:rsidRPr="00E27FE0">
              <w:rPr>
                <w:b/>
                <w:sz w:val="28"/>
                <w:szCs w:val="28"/>
                <w:lang w:val="uk-UA"/>
              </w:rPr>
              <w:t>:</w:t>
            </w:r>
            <w:r w:rsidRPr="00E27FE0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2F2EBED" w14:textId="05DBF369" w:rsidR="00C3089D" w:rsidRPr="00713083" w:rsidRDefault="00C3089D" w:rsidP="00C3089D">
            <w:pPr>
              <w:jc w:val="center"/>
              <w:rPr>
                <w:b/>
                <w:sz w:val="28"/>
                <w:szCs w:val="28"/>
              </w:rPr>
            </w:pPr>
            <w:r w:rsidRPr="00395FE3">
              <w:rPr>
                <w:b/>
                <w:sz w:val="28"/>
                <w:szCs w:val="28"/>
                <w:lang w:val="uk-UA"/>
              </w:rPr>
              <w:t>0:8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0FE975F" w14:textId="43D9DE75" w:rsidR="00C3089D" w:rsidRPr="00F06BDC" w:rsidRDefault="00C3089D" w:rsidP="00C3089D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713083">
              <w:rPr>
                <w:b/>
                <w:sz w:val="28"/>
                <w:szCs w:val="28"/>
              </w:rPr>
              <w:t>1:4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60F70BF" w14:textId="77777777" w:rsidR="00C3089D" w:rsidRPr="00853378" w:rsidRDefault="00C3089D" w:rsidP="00C3089D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53378">
              <w:rPr>
                <w:b/>
                <w:color w:val="000000" w:themeColor="text1"/>
                <w:sz w:val="28"/>
                <w:szCs w:val="28"/>
                <w:lang w:val="uk-UA"/>
              </w:rPr>
              <w:t>1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21E50B0" w14:textId="777C29EA" w:rsidR="00C3089D" w:rsidRPr="00F60F60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60E86C" wp14:editId="2DC15F29">
                  <wp:extent cx="361950" cy="361950"/>
                  <wp:effectExtent l="0" t="0" r="0" b="0"/>
                  <wp:docPr id="9" name="Рисунок 9" descr="ФК Динамо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ФК Динамо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9652987" w14:textId="6C22BF21" w:rsidR="00C3089D" w:rsidRPr="00F60F60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60F60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1164FA" w14:textId="14D10F07" w:rsidR="00C3089D" w:rsidRP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5B9A8B" w14:textId="77777777" w:rsidR="00C3089D" w:rsidRPr="00F60F60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E44AA86" w14:textId="77777777" w:rsidR="00C3089D" w:rsidRPr="00F06BDC" w:rsidRDefault="00C3089D" w:rsidP="00C3089D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B4EC366" w14:textId="595FA886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AB0F78" w14:textId="7E54498D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  <w:lang w:val="uk-UA"/>
              </w:rPr>
              <w:t>:31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7D729D" w14:textId="6892744F" w:rsidR="00C3089D" w:rsidRPr="00F60F60" w:rsidRDefault="00C3089D" w:rsidP="00C3089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-2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FA2F355" w14:textId="77777777" w:rsidR="00C3089D" w:rsidRPr="00F60F60" w:rsidRDefault="00C3089D" w:rsidP="00C3089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C3089D" w:rsidRPr="00791EC1" w14:paraId="00EA1A62" w14:textId="77777777" w:rsidTr="00C3089D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1773A8" w14:textId="65319B4D" w:rsidR="00C3089D" w:rsidRPr="00F60F60" w:rsidRDefault="00C3089D" w:rsidP="00C3089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BCA93C" w14:textId="77777777" w:rsidR="00C3089D" w:rsidRPr="00791EC1" w:rsidRDefault="00C3089D" w:rsidP="00C3089D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айстер м'яча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CB514ED" w14:textId="0365E245" w:rsidR="00C3089D" w:rsidRPr="00F60F60" w:rsidRDefault="00C3089D" w:rsidP="00C30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1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9F08F6F" w14:textId="77777777" w:rsidR="00C3089D" w:rsidRPr="00F06BDC" w:rsidRDefault="00C3089D" w:rsidP="00C3089D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713083">
              <w:rPr>
                <w:b/>
                <w:sz w:val="28"/>
                <w:szCs w:val="28"/>
              </w:rPr>
              <w:t>1:4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CBB45CE" w14:textId="77777777" w:rsidR="00C3089D" w:rsidRPr="00F06BDC" w:rsidRDefault="00C3089D" w:rsidP="00C3089D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0:0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CC90FE0" w14:textId="6215C77A" w:rsidR="00C3089D" w:rsidRPr="00853378" w:rsidRDefault="00C3089D" w:rsidP="00C3089D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27FE0">
              <w:rPr>
                <w:b/>
                <w:sz w:val="28"/>
                <w:szCs w:val="28"/>
                <w:lang w:val="uk-UA"/>
              </w:rPr>
              <w:t>0:2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771B751" w14:textId="38FE05A2" w:rsidR="00C3089D" w:rsidRPr="00713083" w:rsidRDefault="00C3089D" w:rsidP="00C3089D">
            <w:pPr>
              <w:jc w:val="center"/>
              <w:rPr>
                <w:b/>
                <w:sz w:val="28"/>
                <w:szCs w:val="28"/>
              </w:rPr>
            </w:pPr>
            <w:r w:rsidRPr="00853378">
              <w:rPr>
                <w:b/>
                <w:color w:val="000000" w:themeColor="text1"/>
                <w:sz w:val="28"/>
                <w:szCs w:val="28"/>
                <w:lang w:val="uk-UA"/>
              </w:rPr>
              <w:t>1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A9A034F" w14:textId="77777777" w:rsid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2</w:t>
            </w:r>
          </w:p>
          <w:p w14:paraId="6FC04791" w14:textId="417DD2ED" w:rsidR="00C3089D" w:rsidRPr="00C3089D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1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6A60CE0" w14:textId="6E6C7F55" w:rsidR="00C3089D" w:rsidRDefault="00C3089D" w:rsidP="00C3089D">
            <w:pPr>
              <w:jc w:val="center"/>
              <w:rPr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F60F60">
              <w:rPr>
                <w:b/>
                <w:sz w:val="28"/>
                <w:szCs w:val="28"/>
                <w:lang w:val="uk-UA"/>
              </w:rPr>
              <w:t xml:space="preserve"> 0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E86722C" w14:textId="282C5D6E" w:rsidR="00C3089D" w:rsidRPr="00791EC1" w:rsidRDefault="00C3089D" w:rsidP="00C3089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195F7F42" wp14:editId="7FA1C949">
                  <wp:extent cx="361950" cy="361950"/>
                  <wp:effectExtent l="0" t="0" r="0" b="0"/>
                  <wp:docPr id="21" name="Рисунок 21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D2FE4A" w14:textId="4DB92542" w:rsidR="00C3089D" w:rsidRP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723BAB" w14:textId="23DE3D17" w:rsidR="00C3089D" w:rsidRPr="00F06BDC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167E058" w14:textId="77777777" w:rsidR="00C3089D" w:rsidRPr="00F06BDC" w:rsidRDefault="00C3089D" w:rsidP="00C3089D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1665E9" w14:textId="77777777" w:rsidR="00C3089D" w:rsidRPr="00F60F60" w:rsidRDefault="00C3089D" w:rsidP="00C3089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508298" w14:textId="1A2AF836" w:rsidR="00C3089D" w:rsidRPr="00F60F60" w:rsidRDefault="00C3089D" w:rsidP="00C3089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4:25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AEF116" w14:textId="5538BA05" w:rsidR="00C3089D" w:rsidRP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463BA2E" w14:textId="03E52680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</w:tbl>
    <w:p w14:paraId="542DDF4F" w14:textId="77777777" w:rsidR="0021164A" w:rsidRDefault="0021164A">
      <w:pPr>
        <w:jc w:val="center"/>
        <w:rPr>
          <w:lang w:eastAsia="ru-RU"/>
        </w:rPr>
      </w:pPr>
    </w:p>
    <w:p w14:paraId="7EDCB748" w14:textId="77777777" w:rsidR="005D14CB" w:rsidRDefault="005D14CB" w:rsidP="005D14CB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*Технічна поразка за порушення Регламенту змагань</w:t>
      </w:r>
    </w:p>
    <w:p w14:paraId="74704056" w14:textId="77777777" w:rsidR="0021164A" w:rsidRPr="005D14CB" w:rsidRDefault="0021164A">
      <w:pPr>
        <w:jc w:val="center"/>
        <w:rPr>
          <w:lang w:val="uk-UA" w:eastAsia="ru-RU"/>
        </w:rPr>
      </w:pPr>
    </w:p>
    <w:p w14:paraId="116114C3" w14:textId="77777777" w:rsidR="00BE46C2" w:rsidRDefault="00BE46C2">
      <w:pPr>
        <w:jc w:val="center"/>
        <w:rPr>
          <w:lang w:eastAsia="ru-RU"/>
        </w:rPr>
      </w:pPr>
    </w:p>
    <w:p w14:paraId="706C58AE" w14:textId="64A0D4F3" w:rsidR="00BE46C2" w:rsidRDefault="001931FA" w:rsidP="00BE46C2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9A5EECF" wp14:editId="3DC72F20">
            <wp:extent cx="733425" cy="733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0" t="-540" r="-540" b="-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FEFB" w14:textId="38691D99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 xml:space="preserve"> ТАБЛИЦЯ</w:t>
      </w:r>
    </w:p>
    <w:p w14:paraId="2D4C88B9" w14:textId="77777777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>Чемпіонату м. Харкова з футболу серед юнаків 200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р. н. 20</w:t>
      </w:r>
      <w:r w:rsidRPr="00BE46C2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 xml:space="preserve"> – 20</w:t>
      </w:r>
      <w:r w:rsidRPr="00BE7099">
        <w:rPr>
          <w:b/>
          <w:sz w:val="28"/>
          <w:szCs w:val="28"/>
        </w:rPr>
        <w:t>2</w:t>
      </w:r>
      <w:r w:rsidRPr="00BE46C2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 xml:space="preserve"> років</w:t>
      </w:r>
    </w:p>
    <w:p w14:paraId="6C25FB1E" w14:textId="77777777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 xml:space="preserve">  (вища ліга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61"/>
        <w:gridCol w:w="2456"/>
        <w:gridCol w:w="850"/>
        <w:gridCol w:w="879"/>
        <w:gridCol w:w="914"/>
        <w:gridCol w:w="850"/>
        <w:gridCol w:w="914"/>
        <w:gridCol w:w="914"/>
        <w:gridCol w:w="914"/>
        <w:gridCol w:w="914"/>
        <w:gridCol w:w="415"/>
        <w:gridCol w:w="470"/>
        <w:gridCol w:w="505"/>
        <w:gridCol w:w="505"/>
        <w:gridCol w:w="1117"/>
        <w:gridCol w:w="757"/>
        <w:gridCol w:w="575"/>
      </w:tblGrid>
      <w:tr w:rsidR="00C3089D" w:rsidRPr="00791EC1" w14:paraId="2188DA66" w14:textId="77777777" w:rsidTr="00C3089D"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4238EF43" w14:textId="77777777" w:rsidR="00C3089D" w:rsidRPr="00791EC1" w:rsidRDefault="00C3089D" w:rsidP="00C3089D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D3FB2E9" w14:textId="77777777" w:rsidR="00C3089D" w:rsidRPr="00791EC1" w:rsidRDefault="00C3089D" w:rsidP="00C3089D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en-US"/>
              </w:rPr>
              <w:t>U1</w:t>
            </w:r>
            <w:r>
              <w:rPr>
                <w:b/>
                <w:sz w:val="28"/>
                <w:szCs w:val="28"/>
                <w:lang w:val="uk-UA"/>
              </w:rPr>
              <w:t>5</w:t>
            </w:r>
            <w:r w:rsidRPr="00791EC1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06</w:t>
            </w:r>
            <w:r w:rsidRPr="00791EC1">
              <w:rPr>
                <w:b/>
                <w:sz w:val="28"/>
                <w:szCs w:val="28"/>
                <w:lang w:val="uk-UA"/>
              </w:rPr>
              <w:t xml:space="preserve"> р. н.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FBF58C1" w14:textId="77777777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1C414E5" w14:textId="0E08851F" w:rsid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ABCC239" w14:textId="77E7AE15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C6262F7" w14:textId="22DEE8C2" w:rsid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2AE9ADA" w14:textId="5C942421" w:rsid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CF03197" w14:textId="67A74BEF" w:rsidR="00C3089D" w:rsidRP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149B622" w14:textId="1818F85A" w:rsidR="00C3089D" w:rsidRP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836C56F" w14:textId="1050DD63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1D3DF3E" w14:textId="77777777" w:rsidR="00C3089D" w:rsidRPr="009745AB" w:rsidRDefault="00C3089D" w:rsidP="00C3089D">
            <w:pPr>
              <w:jc w:val="center"/>
              <w:rPr>
                <w:b/>
                <w:sz w:val="28"/>
                <w:szCs w:val="28"/>
              </w:rPr>
            </w:pPr>
            <w:r w:rsidRPr="009745AB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48281CB9" w14:textId="77777777" w:rsidR="00C3089D" w:rsidRPr="009745AB" w:rsidRDefault="00C3089D" w:rsidP="00C3089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745AB">
              <w:rPr>
                <w:b/>
                <w:color w:val="FF0000"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45E2BED2" w14:textId="77777777" w:rsidR="00C3089D" w:rsidRPr="009745AB" w:rsidRDefault="00C3089D" w:rsidP="00C3089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9745AB">
              <w:rPr>
                <w:b/>
                <w:color w:val="00B050"/>
                <w:sz w:val="28"/>
                <w:szCs w:val="28"/>
                <w:lang w:val="uk-UA"/>
              </w:rPr>
              <w:t>Н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26BF616C" w14:textId="77777777" w:rsidR="00C3089D" w:rsidRPr="00791EC1" w:rsidRDefault="00C3089D" w:rsidP="00C3089D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7092BA0" w14:textId="77777777" w:rsidR="00C3089D" w:rsidRPr="00791EC1" w:rsidRDefault="00C3089D" w:rsidP="00C3089D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’ячі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5DB663A" w14:textId="77777777" w:rsidR="00C3089D" w:rsidRPr="00791EC1" w:rsidRDefault="00C3089D" w:rsidP="00C3089D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РМ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5CED9563" w14:textId="77777777" w:rsidR="00C3089D" w:rsidRPr="00791EC1" w:rsidRDefault="00C3089D" w:rsidP="00C3089D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 xml:space="preserve">О </w:t>
            </w:r>
          </w:p>
        </w:tc>
      </w:tr>
      <w:tr w:rsidR="00C3089D" w:rsidRPr="00791EC1" w14:paraId="553BF2B8" w14:textId="77777777" w:rsidTr="00C3089D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2F2FF5" w14:textId="77777777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4F86A0" w14:textId="77777777" w:rsidR="00C3089D" w:rsidRPr="00791EC1" w:rsidRDefault="00C3089D" w:rsidP="00C3089D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Арсенал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8EC5994" w14:textId="77777777" w:rsidR="00C3089D" w:rsidRPr="00791EC1" w:rsidRDefault="00C3089D" w:rsidP="00C3089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67B3BF" wp14:editId="2E67670D">
                  <wp:extent cx="228600" cy="361950"/>
                  <wp:effectExtent l="0" t="0" r="0" b="0"/>
                  <wp:docPr id="11" name="Рисунок 11" descr="Арсен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Арсен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29CDA46" w14:textId="15C29424" w:rsidR="00C3089D" w:rsidRPr="00713083" w:rsidRDefault="00C3089D" w:rsidP="00C3089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E35581C" w14:textId="2B185AF5" w:rsidR="00C3089D" w:rsidRPr="00713083" w:rsidRDefault="00C3089D" w:rsidP="00C3089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3083">
              <w:rPr>
                <w:b/>
                <w:color w:val="FF0000"/>
                <w:sz w:val="28"/>
                <w:szCs w:val="28"/>
              </w:rPr>
              <w:t>2:1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B9A1DB5" w14:textId="77777777" w:rsidR="00C3089D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  <w:p w14:paraId="412A79CC" w14:textId="1272A73C" w:rsidR="00C3089D" w:rsidRPr="00853378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12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BEA8406" w14:textId="36AC954C" w:rsidR="00C3089D" w:rsidRPr="00853378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53378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A2903F7" w14:textId="20069953" w:rsidR="00C3089D" w:rsidRPr="00E27FE0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10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2641DBE" w14:textId="4DC4F2FD" w:rsidR="00C3089D" w:rsidRPr="00F06BDC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926D61E" w14:textId="01741DD5" w:rsidR="00C3089D" w:rsidRPr="00177A71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177A71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B813BD" w14:textId="4DF68059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4D9EE09" w14:textId="07B35154" w:rsidR="00C3089D" w:rsidRPr="00F06BDC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8DA7D5" w14:textId="77777777" w:rsidR="00C3089D" w:rsidRPr="00F06BDC" w:rsidRDefault="00C3089D" w:rsidP="00C3089D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06C8B0C" w14:textId="77777777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F1EF7CB" w14:textId="7BD1E217" w:rsidR="00C3089D" w:rsidRPr="00F06BDC" w:rsidRDefault="00C3089D" w:rsidP="00C3089D">
            <w:pPr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37:4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14F592" w14:textId="25C877F6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91DBF2E" w14:textId="4C2D9F5D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</w:t>
            </w:r>
          </w:p>
        </w:tc>
      </w:tr>
      <w:tr w:rsidR="00C3089D" w:rsidRPr="00791EC1" w14:paraId="7AF0319C" w14:textId="77777777" w:rsidTr="00C3089D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5F3232" w14:textId="14AFC18A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15921D" w14:textId="77777777" w:rsidR="00C3089D" w:rsidRPr="00791EC1" w:rsidRDefault="00C3089D" w:rsidP="00C3089D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Восток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B93363B" w14:textId="77777777" w:rsidR="00C3089D" w:rsidRPr="00395FE3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FE3"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FBC26F1" w14:textId="64B9F641" w:rsidR="00C3089D" w:rsidRPr="00791EC1" w:rsidRDefault="00C3089D" w:rsidP="00C30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28F8E6" wp14:editId="37E16EDD">
                  <wp:extent cx="342900" cy="361950"/>
                  <wp:effectExtent l="0" t="0" r="0" b="0"/>
                  <wp:docPr id="13" name="Рисунок 13" descr="ДЮСШ Вос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ДЮСШ Вос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9944B27" w14:textId="3C72F6E1" w:rsidR="00C3089D" w:rsidRPr="00177A71" w:rsidRDefault="00C3089D" w:rsidP="00C3089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77A71">
              <w:rPr>
                <w:b/>
                <w:color w:val="FF0000"/>
                <w:sz w:val="28"/>
                <w:szCs w:val="28"/>
              </w:rPr>
              <w:t>5:1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872FCDB" w14:textId="013DE768" w:rsidR="00C3089D" w:rsidRPr="00395FE3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3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8B3450F" w14:textId="77777777" w:rsidR="00C3089D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  <w:p w14:paraId="13703D76" w14:textId="206D2E90" w:rsidR="00C3089D" w:rsidRPr="00395FE3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9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B653CAD" w14:textId="3834BAE0" w:rsidR="00C3089D" w:rsidRPr="00713083" w:rsidRDefault="00C3089D" w:rsidP="00C3089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53378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5B17DDE" w14:textId="09C17176" w:rsidR="00C3089D" w:rsidRPr="00853378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713083">
              <w:rPr>
                <w:b/>
                <w:color w:val="FF0000"/>
                <w:sz w:val="28"/>
                <w:szCs w:val="28"/>
              </w:rPr>
              <w:t>2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F7C60F5" w14:textId="77777777" w:rsidR="00C3089D" w:rsidRPr="00E27FE0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332160" w14:textId="70A6F6BE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945090" w14:textId="5D878F38" w:rsidR="00C3089D" w:rsidRPr="00F06BDC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E3ABB4" w14:textId="77777777" w:rsidR="00C3089D" w:rsidRPr="00F06BDC" w:rsidRDefault="00C3089D" w:rsidP="00C3089D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13F2149" w14:textId="77777777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ECC1F6" w14:textId="0B6ACED0" w:rsidR="00C3089D" w:rsidRPr="00F06BDC" w:rsidRDefault="00C3089D" w:rsidP="00C3089D">
            <w:pPr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29:8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D9EF67" w14:textId="00045291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9C23822" w14:textId="7601F463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  <w:tr w:rsidR="00C3089D" w:rsidRPr="00791EC1" w14:paraId="1C594AAA" w14:textId="77777777" w:rsidTr="00C3089D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BAC35E4" w14:textId="35A07AB7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9C4E5C" w14:textId="77777777" w:rsidR="00C3089D" w:rsidRPr="00BE46C2" w:rsidRDefault="00C3089D" w:rsidP="00C3089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ФК-МЕТАЛ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F76F3DE" w14:textId="77777777" w:rsidR="00C3089D" w:rsidRPr="00713083" w:rsidRDefault="00C3089D" w:rsidP="00C3089D">
            <w:pPr>
              <w:jc w:val="center"/>
              <w:rPr>
                <w:b/>
                <w:sz w:val="28"/>
                <w:szCs w:val="28"/>
              </w:rPr>
            </w:pPr>
            <w:r w:rsidRPr="00713083">
              <w:rPr>
                <w:b/>
                <w:sz w:val="28"/>
                <w:szCs w:val="28"/>
              </w:rPr>
              <w:t>1:2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F14EAF5" w14:textId="482C2ECE" w:rsidR="00C3089D" w:rsidRPr="00177A71" w:rsidRDefault="00C3089D" w:rsidP="00C3089D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177A71">
              <w:rPr>
                <w:b/>
                <w:noProof/>
                <w:sz w:val="28"/>
                <w:szCs w:val="28"/>
                <w:lang w:eastAsia="ru-RU"/>
              </w:rPr>
              <w:t>1:5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1765A54" w14:textId="7E0CECA3" w:rsidR="00C3089D" w:rsidRPr="00791EC1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D3DCED" wp14:editId="4ACF3A6D">
                  <wp:extent cx="361950" cy="361950"/>
                  <wp:effectExtent l="0" t="0" r="0" b="0"/>
                  <wp:docPr id="39" name="Рисунок 39" descr="ФК Олімпік - УФК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К Олімпік - УФК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AEAC6EC" w14:textId="3EE31EFA" w:rsidR="00C3089D" w:rsidRPr="00E27FE0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3:0*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3BA7515" w14:textId="10D4CD80" w:rsidR="00C3089D" w:rsidRPr="00E27FE0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5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E0194C2" w14:textId="59F20647" w:rsidR="00C3089D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4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6460DAC" w14:textId="3F1E1EBA" w:rsidR="00C3089D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4:1</w:t>
            </w:r>
          </w:p>
          <w:p w14:paraId="360A2E54" w14:textId="1887386F" w:rsidR="00C3089D" w:rsidRPr="00395FE3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4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E2AB2F8" w14:textId="77777777" w:rsidR="00C3089D" w:rsidRPr="00F06BDC" w:rsidRDefault="00C3089D" w:rsidP="00C3089D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FC8D24" w14:textId="2328F899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BF7A63" w14:textId="2390C178" w:rsidR="00C3089D" w:rsidRPr="00F06BDC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C71FC7" w14:textId="77777777" w:rsidR="00C3089D" w:rsidRPr="00F06BDC" w:rsidRDefault="00C3089D" w:rsidP="00C3089D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1AD9DA" w14:textId="57796C1F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22461C0" w14:textId="4E0B97EF" w:rsidR="00C3089D" w:rsidRPr="00F06BDC" w:rsidRDefault="00C3089D" w:rsidP="00C3089D">
            <w:pPr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23:10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C6EF9F" w14:textId="344B54EE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2E37DAD" w14:textId="0614D3AF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</w:p>
        </w:tc>
      </w:tr>
      <w:tr w:rsidR="00C3089D" w:rsidRPr="00791EC1" w14:paraId="02E67C6D" w14:textId="77777777" w:rsidTr="00C3089D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442DF3" w14:textId="2B4EDE4C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A39459" w14:textId="77777777" w:rsidR="00C3089D" w:rsidRPr="00BE46C2" w:rsidRDefault="00C3089D" w:rsidP="00C3089D">
            <w:pPr>
              <w:rPr>
                <w:b/>
                <w:sz w:val="28"/>
                <w:szCs w:val="28"/>
                <w:lang w:val="en-US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еталіст</w:t>
            </w:r>
            <w:r>
              <w:rPr>
                <w:b/>
                <w:sz w:val="28"/>
                <w:szCs w:val="28"/>
                <w:lang w:val="en-US"/>
              </w:rPr>
              <w:t xml:space="preserve"> 1925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38673A6" w14:textId="77777777" w:rsid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4BDB">
              <w:rPr>
                <w:b/>
                <w:sz w:val="28"/>
                <w:szCs w:val="28"/>
                <w:lang w:val="uk-UA"/>
              </w:rPr>
              <w:t>0:2</w:t>
            </w:r>
          </w:p>
          <w:p w14:paraId="727F08B3" w14:textId="680F92C0" w:rsidR="00C3089D" w:rsidRPr="00DF4BDB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12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E7DAA39" w14:textId="77777777" w:rsidR="00C3089D" w:rsidRPr="00D40B6F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5F81577" w14:textId="77777777" w:rsidR="00C3089D" w:rsidRPr="00D40B6F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0:3*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BA955A0" w14:textId="2A283E61" w:rsidR="00C3089D" w:rsidRPr="00177A71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7C1D61">
              <w:rPr>
                <w:b/>
                <w:noProof/>
                <w:color w:val="4472C4" w:themeColor="accent5"/>
                <w:sz w:val="28"/>
                <w:szCs w:val="28"/>
                <w:lang w:eastAsia="ru-RU"/>
              </w:rPr>
              <w:drawing>
                <wp:inline distT="0" distB="0" distL="0" distR="0" wp14:anchorId="64EDE135" wp14:editId="14E5A385">
                  <wp:extent cx="285750" cy="323850"/>
                  <wp:effectExtent l="0" t="0" r="0" b="0"/>
                  <wp:docPr id="15" name="Рисунок 15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BC6C698" w14:textId="769AFA7D" w:rsidR="00C3089D" w:rsidRPr="00177A71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177A71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3CF33C9" w14:textId="34E7C901" w:rsidR="00C3089D" w:rsidRPr="00395FE3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4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AD8A62A" w14:textId="3345B881" w:rsidR="00C3089D" w:rsidRPr="00D40B6F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7AE4ADE" w14:textId="77777777" w:rsidR="00C3089D" w:rsidRPr="00713083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713083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13E0FF" w14:textId="4A97783B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AB84DC" w14:textId="77777777" w:rsidR="00C3089D" w:rsidRPr="00F06BDC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14A6D1" w14:textId="77777777" w:rsidR="00C3089D" w:rsidRPr="00F06BDC" w:rsidRDefault="00C3089D" w:rsidP="00C3089D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F5070ED" w14:textId="16B8549F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090C24" w14:textId="7E8A1927" w:rsidR="00C3089D" w:rsidRPr="00F06BDC" w:rsidRDefault="00C3089D" w:rsidP="00C3089D">
            <w:pPr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9:27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2384F7" w14:textId="32E62742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18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7B0C0EF" w14:textId="77777777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</w:tr>
      <w:tr w:rsidR="00C3089D" w:rsidRPr="00B70922" w14:paraId="0FCD315E" w14:textId="77777777" w:rsidTr="00C3089D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F400EC7" w14:textId="0BB2CD0C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83D671" w14:textId="77777777" w:rsidR="00C3089D" w:rsidRPr="00791EC1" w:rsidRDefault="00C3089D" w:rsidP="00C3089D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ХТЗ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7C677FA" w14:textId="77777777" w:rsidR="00C3089D" w:rsidRPr="00853378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3378"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D478822" w14:textId="77777777" w:rsid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3</w:t>
            </w:r>
          </w:p>
          <w:p w14:paraId="73F5A43C" w14:textId="0C3E2F8F" w:rsidR="00C3089D" w:rsidRPr="00A31FF3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:9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1AA79A6" w14:textId="77777777" w:rsidR="00C3089D" w:rsidRPr="00A31FF3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31FF3">
              <w:rPr>
                <w:b/>
                <w:sz w:val="28"/>
                <w:szCs w:val="28"/>
                <w:lang w:val="uk-UA"/>
              </w:rPr>
              <w:t>0:5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4B063E1" w14:textId="48BEE30F" w:rsidR="00C3089D" w:rsidRDefault="00C3089D" w:rsidP="00C3089D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177A71">
              <w:rPr>
                <w:b/>
                <w:sz w:val="28"/>
                <w:szCs w:val="28"/>
                <w:lang w:val="uk-UA"/>
              </w:rPr>
              <w:t>1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ED4A718" w14:textId="3B9C528F" w:rsidR="00C3089D" w:rsidRDefault="00C3089D" w:rsidP="00C3089D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180AAB" wp14:editId="705E3057">
                  <wp:extent cx="361950" cy="361950"/>
                  <wp:effectExtent l="0" t="0" r="0" b="0"/>
                  <wp:docPr id="12" name="Рисунок 12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C9CBBDB" w14:textId="3B1704D4" w:rsidR="00C3089D" w:rsidRPr="00F06BDC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713083">
              <w:rPr>
                <w:b/>
                <w:color w:val="FF0000"/>
                <w:sz w:val="28"/>
                <w:szCs w:val="28"/>
              </w:rPr>
              <w:t>3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B983BE6" w14:textId="3E115246" w:rsidR="00C3089D" w:rsidRPr="00713083" w:rsidRDefault="00C3089D" w:rsidP="00C3089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4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9C075EC" w14:textId="77777777" w:rsidR="00C3089D" w:rsidRPr="00395FE3" w:rsidRDefault="00C3089D" w:rsidP="00C3089D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395FE3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C287E44" w14:textId="3BA629AD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80CE72" w14:textId="77777777" w:rsidR="00C3089D" w:rsidRPr="00F06BDC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07CB9CB" w14:textId="77777777" w:rsidR="00C3089D" w:rsidRPr="00F06BDC" w:rsidRDefault="00C3089D" w:rsidP="00C3089D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BF05413" w14:textId="4FEC8CAC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D620A3" w14:textId="2ACDC270" w:rsidR="00C3089D" w:rsidRPr="00F06BDC" w:rsidRDefault="00C3089D" w:rsidP="00C3089D">
            <w:pPr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12:27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AAEEED9" w14:textId="18A1E7CB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15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40DC862" w14:textId="77777777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C3089D" w:rsidRPr="00791EC1" w14:paraId="5761F613" w14:textId="77777777" w:rsidTr="00C3089D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6DA422B" w14:textId="13A8D91C" w:rsidR="00C3089D" w:rsidRPr="00FC3BA5" w:rsidRDefault="00FC3BA5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294FE0" w14:textId="77777777" w:rsidR="00C3089D" w:rsidRPr="00791EC1" w:rsidRDefault="00C3089D" w:rsidP="00C3089D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айстер м'яча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1EA1FB7" w14:textId="77777777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BDC">
              <w:rPr>
                <w:b/>
                <w:sz w:val="28"/>
                <w:szCs w:val="28"/>
                <w:lang w:val="uk-UA"/>
              </w:rPr>
              <w:t>0:10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DCF7312" w14:textId="77777777" w:rsidR="00C3089D" w:rsidRPr="00395FE3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5B4C"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A7E26DF" w14:textId="77777777" w:rsidR="00C3089D" w:rsidRPr="00395FE3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FE3">
              <w:rPr>
                <w:b/>
                <w:sz w:val="28"/>
                <w:szCs w:val="28"/>
                <w:lang w:val="uk-UA"/>
              </w:rPr>
              <w:t>0:4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4A625BD" w14:textId="77777777" w:rsidR="00C3089D" w:rsidRPr="00776195" w:rsidRDefault="00C3089D" w:rsidP="00C3089D">
            <w:pPr>
              <w:jc w:val="center"/>
              <w:rPr>
                <w:b/>
                <w:sz w:val="28"/>
                <w:szCs w:val="28"/>
              </w:rPr>
            </w:pPr>
            <w:r w:rsidRPr="00A31FF3">
              <w:rPr>
                <w:b/>
                <w:color w:val="FF0000"/>
                <w:sz w:val="28"/>
                <w:szCs w:val="28"/>
                <w:lang w:val="uk-UA"/>
              </w:rPr>
              <w:t>4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5026646" w14:textId="77777777" w:rsidR="00C3089D" w:rsidRPr="00776195" w:rsidRDefault="00C3089D" w:rsidP="00C3089D">
            <w:pPr>
              <w:jc w:val="center"/>
              <w:rPr>
                <w:b/>
                <w:sz w:val="28"/>
                <w:szCs w:val="28"/>
              </w:rPr>
            </w:pPr>
            <w:r w:rsidRPr="00776195">
              <w:rPr>
                <w:b/>
                <w:sz w:val="28"/>
                <w:szCs w:val="28"/>
              </w:rPr>
              <w:t>2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244A2F8" w14:textId="7D210E35" w:rsidR="00C3089D" w:rsidRPr="00F60F60" w:rsidRDefault="00C3089D" w:rsidP="00C308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782AF53F" wp14:editId="230F649B">
                  <wp:extent cx="361950" cy="361950"/>
                  <wp:effectExtent l="0" t="0" r="0" b="0"/>
                  <wp:docPr id="24" name="Рисунок 24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81A887B" w14:textId="1B3945E1" w:rsidR="00C3089D" w:rsidRDefault="00C3089D" w:rsidP="00C3089D">
            <w:pPr>
              <w:jc w:val="center"/>
              <w:rPr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F60F60">
              <w:rPr>
                <w:b/>
                <w:color w:val="000000" w:themeColor="text1"/>
                <w:sz w:val="28"/>
                <w:szCs w:val="28"/>
              </w:rPr>
              <w:t>0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C16499B" w14:textId="77777777" w:rsidR="00C3089D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  <w:p w14:paraId="7E12A702" w14:textId="77777777" w:rsidR="00C3089D" w:rsidRPr="00F06BDC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395FE3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9DE08E" w14:textId="77777777" w:rsidR="00C3089D" w:rsidRP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BC5F8F" w14:textId="77777777" w:rsidR="00C3089D" w:rsidRPr="00F06BDC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8AABEBA" w14:textId="77777777" w:rsidR="00C3089D" w:rsidRPr="00F06BDC" w:rsidRDefault="00C3089D" w:rsidP="00C3089D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63ADE1" w14:textId="77777777" w:rsidR="00C3089D" w:rsidRPr="00F60F60" w:rsidRDefault="00C3089D" w:rsidP="00C3089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124F14" w14:textId="77777777" w:rsidR="00C3089D" w:rsidRPr="00F60F60" w:rsidRDefault="00C3089D" w:rsidP="00C3089D">
            <w:pPr>
              <w:jc w:val="center"/>
              <w:rPr>
                <w:b/>
                <w:sz w:val="28"/>
                <w:szCs w:val="20"/>
                <w:lang w:val="en-US"/>
              </w:rPr>
            </w:pPr>
            <w:r>
              <w:rPr>
                <w:b/>
                <w:sz w:val="28"/>
                <w:szCs w:val="20"/>
                <w:lang w:val="uk-UA"/>
              </w:rPr>
              <w:t>9:26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7090E6" w14:textId="77777777" w:rsidR="00C3089D" w:rsidRPr="00F60F60" w:rsidRDefault="00C3089D" w:rsidP="00C3089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-1</w:t>
            </w: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E73B135" w14:textId="77777777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C3089D" w:rsidRPr="00B70922" w14:paraId="1DB5FB2B" w14:textId="77777777" w:rsidTr="00C3089D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2A1D1A" w14:textId="4F9DBBD9" w:rsidR="00C3089D" w:rsidRPr="00FC3BA5" w:rsidRDefault="00FC3BA5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AB655B" w14:textId="77777777" w:rsidR="00C3089D" w:rsidRPr="00791EC1" w:rsidRDefault="00C3089D" w:rsidP="00C308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Динамо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05C3803" w14:textId="77777777" w:rsidR="00C3089D" w:rsidRPr="00D40B6F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2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CDDB0C4" w14:textId="77777777" w:rsid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6195">
              <w:rPr>
                <w:b/>
                <w:sz w:val="28"/>
                <w:szCs w:val="28"/>
              </w:rPr>
              <w:t>0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FD33BB3" w14:textId="77777777" w:rsid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4</w:t>
            </w:r>
          </w:p>
          <w:p w14:paraId="45A61C77" w14:textId="77777777" w:rsidR="00C3089D" w:rsidRPr="00791EC1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4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09EE44A" w14:textId="77777777" w:rsidR="00C3089D" w:rsidRPr="00BA3F64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FE3">
              <w:rPr>
                <w:b/>
                <w:sz w:val="28"/>
                <w:szCs w:val="28"/>
                <w:lang w:val="uk-UA"/>
              </w:rPr>
              <w:t>1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AA8A34E" w14:textId="77777777" w:rsidR="00C3089D" w:rsidRPr="00BA3F64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A3F64">
              <w:rPr>
                <w:b/>
                <w:sz w:val="28"/>
                <w:szCs w:val="28"/>
                <w:lang w:val="uk-UA"/>
              </w:rPr>
              <w:t>2:4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CF70CCB" w14:textId="20934562" w:rsidR="00C3089D" w:rsidRDefault="00C3089D" w:rsidP="00C3089D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60F60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28DB88E" w14:textId="0456FDA7" w:rsidR="00C3089D" w:rsidRPr="00F60F60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8AD9B8" wp14:editId="66CF36BE">
                  <wp:extent cx="361950" cy="361950"/>
                  <wp:effectExtent l="0" t="0" r="0" b="0"/>
                  <wp:docPr id="8" name="Рисунок 8" descr="ФК Динамо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ФК Динамо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6B0E0DA" w14:textId="77777777" w:rsidR="00C3089D" w:rsidRPr="00853378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53378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AF0209" w14:textId="77777777" w:rsidR="00C3089D" w:rsidRP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EDC9E5" w14:textId="77777777" w:rsidR="00C3089D" w:rsidRPr="00F60F60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6719A1" w14:textId="77777777" w:rsidR="00C3089D" w:rsidRPr="00F06BDC" w:rsidRDefault="00C3089D" w:rsidP="00C3089D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4EFB3E" w14:textId="77777777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097DD8" w14:textId="77777777" w:rsidR="00C3089D" w:rsidRPr="00C3089D" w:rsidRDefault="00C3089D" w:rsidP="00C3089D">
            <w:pPr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11:18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92DBF48" w14:textId="77777777" w:rsidR="00C3089D" w:rsidRPr="00F60F60" w:rsidRDefault="00C3089D" w:rsidP="00C3089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-7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B0FF1A4" w14:textId="77777777" w:rsidR="00C3089D" w:rsidRPr="00F60F60" w:rsidRDefault="00C3089D" w:rsidP="00C3089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C3089D" w:rsidRPr="00791EC1" w14:paraId="005F7F18" w14:textId="77777777" w:rsidTr="00C3089D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1CDBAD" w14:textId="5404D838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244C78" w14:textId="77777777" w:rsidR="00C3089D" w:rsidRPr="00791EC1" w:rsidRDefault="00C3089D" w:rsidP="00C3089D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</w:rPr>
              <w:t>Арена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5968284" w14:textId="77777777" w:rsidR="00C3089D" w:rsidRPr="00177A71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7A71"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A19E383" w14:textId="77777777" w:rsidR="00C3089D" w:rsidRPr="00F06BDC" w:rsidRDefault="00C3089D" w:rsidP="00C3089D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E39DF1A" w14:textId="77777777" w:rsidR="00C3089D" w:rsidRPr="00F06BDC" w:rsidRDefault="00C3089D" w:rsidP="00C3089D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16BE690" w14:textId="526DFB58" w:rsidR="00C3089D" w:rsidRPr="00395FE3" w:rsidRDefault="00C3089D" w:rsidP="00C3089D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776195">
              <w:rPr>
                <w:b/>
                <w:sz w:val="28"/>
                <w:szCs w:val="28"/>
                <w:lang w:val="uk-UA"/>
              </w:rPr>
              <w:t>1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D9B8D50" w14:textId="016C20CF" w:rsidR="00C3089D" w:rsidRPr="00395FE3" w:rsidRDefault="00C3089D" w:rsidP="00C3089D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395FE3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CD9877C" w14:textId="77777777" w:rsid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2</w:t>
            </w:r>
          </w:p>
          <w:p w14:paraId="09A6436C" w14:textId="502F7371" w:rsidR="00C3089D" w:rsidRPr="00915B4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FE3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D13FD27" w14:textId="75E00F74" w:rsidR="00C3089D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5B4C">
              <w:rPr>
                <w:b/>
                <w:sz w:val="28"/>
                <w:szCs w:val="28"/>
                <w:lang w:val="uk-UA"/>
              </w:rPr>
              <w:t>0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4D46F4D" w14:textId="77777777" w:rsidR="00C3089D" w:rsidRPr="00791EC1" w:rsidRDefault="00C3089D" w:rsidP="00C3089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789E10" wp14:editId="1354A6DA">
                  <wp:extent cx="361950" cy="361950"/>
                  <wp:effectExtent l="0" t="0" r="0" b="0"/>
                  <wp:docPr id="23" name="Рисунок 23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4B16D23" w14:textId="5A9CA5EB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B4BC44" w14:textId="77777777" w:rsidR="00C3089D" w:rsidRPr="00F06BDC" w:rsidRDefault="00C3089D" w:rsidP="00C3089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A773C3" w14:textId="05D6ACA9" w:rsidR="00C3089D" w:rsidRPr="00F06BDC" w:rsidRDefault="00C3089D" w:rsidP="00C3089D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3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10F1BA" w14:textId="77777777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16705E" w14:textId="04824A25" w:rsidR="00C3089D" w:rsidRPr="00F06BDC" w:rsidRDefault="00C3089D" w:rsidP="00C3089D">
            <w:pPr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5:15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8E1B378" w14:textId="77777777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10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5AEDCF5" w14:textId="147765A0" w:rsidR="00C3089D" w:rsidRPr="00F06BDC" w:rsidRDefault="00C3089D" w:rsidP="00C308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</w:tbl>
    <w:p w14:paraId="6FA5A9BA" w14:textId="77777777" w:rsidR="00BE46C2" w:rsidRDefault="00BE46C2" w:rsidP="00BE46C2">
      <w:pPr>
        <w:jc w:val="center"/>
        <w:rPr>
          <w:lang w:eastAsia="ru-RU"/>
        </w:rPr>
      </w:pPr>
    </w:p>
    <w:p w14:paraId="416D2D18" w14:textId="77777777" w:rsidR="005D14CB" w:rsidRDefault="005D14CB" w:rsidP="005D14CB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*Технічна поразка за порушення Регламенту змагань</w:t>
      </w:r>
    </w:p>
    <w:p w14:paraId="1467DA8C" w14:textId="77777777" w:rsidR="00BE46C2" w:rsidRPr="005D14CB" w:rsidRDefault="00BE46C2" w:rsidP="00BE46C2">
      <w:pPr>
        <w:jc w:val="center"/>
        <w:rPr>
          <w:lang w:val="uk-UA" w:eastAsia="ru-RU"/>
        </w:rPr>
      </w:pPr>
    </w:p>
    <w:p w14:paraId="6F37E4C1" w14:textId="77777777" w:rsidR="00BE46C2" w:rsidRDefault="00BE46C2">
      <w:pPr>
        <w:jc w:val="center"/>
        <w:rPr>
          <w:lang w:eastAsia="ru-RU"/>
        </w:rPr>
      </w:pPr>
    </w:p>
    <w:p w14:paraId="4E4FAD49" w14:textId="77777777" w:rsidR="00BE46C2" w:rsidRDefault="001931FA" w:rsidP="00BE46C2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829F5EB" wp14:editId="6CCBF510">
            <wp:extent cx="733425" cy="733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0" t="-540" r="-540" b="-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3291D" w14:textId="33A14987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>ТАБЛИЦЯ</w:t>
      </w:r>
    </w:p>
    <w:p w14:paraId="234D1B92" w14:textId="77777777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>Чемпіонату м. Харкова з футболу серед юнаків 2007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р. н. 20</w:t>
      </w:r>
      <w:r w:rsidRPr="00BE46C2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 xml:space="preserve"> – 20</w:t>
      </w:r>
      <w:r w:rsidRPr="00BE7099">
        <w:rPr>
          <w:b/>
          <w:sz w:val="28"/>
          <w:szCs w:val="28"/>
        </w:rPr>
        <w:t>2</w:t>
      </w:r>
      <w:r w:rsidRPr="00BE46C2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 xml:space="preserve"> років</w:t>
      </w:r>
    </w:p>
    <w:p w14:paraId="6027884E" w14:textId="77777777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 xml:space="preserve">  (вища ліга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3"/>
        <w:gridCol w:w="2455"/>
        <w:gridCol w:w="850"/>
        <w:gridCol w:w="914"/>
        <w:gridCol w:w="914"/>
        <w:gridCol w:w="850"/>
        <w:gridCol w:w="879"/>
        <w:gridCol w:w="914"/>
        <w:gridCol w:w="914"/>
        <w:gridCol w:w="914"/>
        <w:gridCol w:w="418"/>
        <w:gridCol w:w="470"/>
        <w:gridCol w:w="505"/>
        <w:gridCol w:w="505"/>
        <w:gridCol w:w="1117"/>
        <w:gridCol w:w="755"/>
        <w:gridCol w:w="563"/>
      </w:tblGrid>
      <w:tr w:rsidR="00F60F60" w:rsidRPr="00791EC1" w14:paraId="6617F0AF" w14:textId="77777777" w:rsidTr="00F60F60"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3DC33BD5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05DB20BE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en-US"/>
              </w:rPr>
              <w:t>U1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 w:rsidRPr="00791EC1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07</w:t>
            </w:r>
            <w:r w:rsidRPr="00791EC1">
              <w:rPr>
                <w:b/>
                <w:sz w:val="28"/>
                <w:szCs w:val="28"/>
                <w:lang w:val="uk-UA"/>
              </w:rPr>
              <w:t xml:space="preserve"> р. н.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283BBA4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98C68E6" w14:textId="136ADF66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45D0B75" w14:textId="0608FEC9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07022A6" w14:textId="7A893486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A84A2C4" w14:textId="7CB0FBCD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6B766DB" w14:textId="7378A80F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7CAC76E" w14:textId="76D4450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2175814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49AD24E" w14:textId="77777777" w:rsidR="00F60F60" w:rsidRPr="009745AB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9745AB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282C86A" w14:textId="77777777" w:rsidR="00F60F60" w:rsidRPr="009745AB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745AB">
              <w:rPr>
                <w:b/>
                <w:color w:val="FF0000"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3E4F4853" w14:textId="77777777" w:rsidR="00F60F60" w:rsidRPr="009745AB" w:rsidRDefault="00F60F60" w:rsidP="00F60F6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9745AB">
              <w:rPr>
                <w:b/>
                <w:color w:val="00B050"/>
                <w:sz w:val="28"/>
                <w:szCs w:val="28"/>
                <w:lang w:val="uk-UA"/>
              </w:rPr>
              <w:t>Н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02966C60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FC858A5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’ячі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23FD8D82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РМ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512A7D5B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 xml:space="preserve">О </w:t>
            </w:r>
          </w:p>
        </w:tc>
      </w:tr>
      <w:tr w:rsidR="00F60F60" w:rsidRPr="00791EC1" w14:paraId="217B477E" w14:textId="77777777" w:rsidTr="00F60F60">
        <w:trPr>
          <w:trHeight w:val="45"/>
        </w:trPr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79679B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F886CB7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Арсенал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FBF864B" w14:textId="77777777" w:rsidR="00F60F60" w:rsidRPr="00791EC1" w:rsidRDefault="00F60F60" w:rsidP="00F60F6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854598" wp14:editId="7ECBCFE0">
                  <wp:extent cx="228600" cy="361950"/>
                  <wp:effectExtent l="0" t="0" r="0" b="0"/>
                  <wp:docPr id="20" name="Рисунок 20" descr="Арсен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Арсен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4CD6188" w14:textId="75486FF0" w:rsidR="00F60F60" w:rsidRPr="00776195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15B4C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6D17B95" w14:textId="60411FA2" w:rsidR="00F60F60" w:rsidRPr="00915B4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776195">
              <w:rPr>
                <w:b/>
                <w:color w:val="FF0000"/>
                <w:sz w:val="28"/>
                <w:szCs w:val="28"/>
              </w:rPr>
              <w:t>4:3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13C41E8" w14:textId="77777777" w:rsid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12:1</w:t>
            </w:r>
          </w:p>
          <w:p w14:paraId="0AAB24A0" w14:textId="2FB94576" w:rsidR="00FC3BA5" w:rsidRPr="00915B4C" w:rsidRDefault="00FC3BA5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B084E1E" w14:textId="4789A51E" w:rsidR="00F60F60" w:rsidRPr="00915B4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014F50">
              <w:rPr>
                <w:b/>
                <w:color w:val="FF0000"/>
                <w:sz w:val="28"/>
                <w:szCs w:val="28"/>
                <w:lang w:val="uk-UA"/>
              </w:rPr>
              <w:t>4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8BB6BB8" w14:textId="3FC948C8" w:rsidR="00F60F60" w:rsidRPr="00D40B6F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F5F39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8AA2BA4" w14:textId="5D7E057D" w:rsidR="00F60F60" w:rsidRPr="00915B4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7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68E715A" w14:textId="77777777" w:rsidR="00F60F60" w:rsidRPr="00C44361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14:0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9F79B8" w14:textId="010491EE" w:rsidR="00F60F60" w:rsidRPr="00C44361" w:rsidRDefault="00FC3BA5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0D2A29" w14:textId="010BAF35" w:rsidR="00F60F60" w:rsidRPr="00C44361" w:rsidRDefault="00FC3BA5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174814" w14:textId="77777777" w:rsidR="00F60F60" w:rsidRPr="00C44361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34FCC3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DD181FB" w14:textId="02592577" w:rsidR="00F60F60" w:rsidRPr="00C44361" w:rsidRDefault="00F60F60" w:rsidP="00FC3BA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="00FC3BA5">
              <w:rPr>
                <w:b/>
                <w:sz w:val="28"/>
                <w:szCs w:val="28"/>
                <w:lang w:val="uk-UA"/>
              </w:rPr>
              <w:t>8</w:t>
            </w:r>
            <w:r>
              <w:rPr>
                <w:b/>
                <w:sz w:val="28"/>
                <w:szCs w:val="28"/>
                <w:lang w:val="uk-UA"/>
              </w:rPr>
              <w:t>:6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745C69" w14:textId="2A90E6A5" w:rsidR="00F60F60" w:rsidRPr="00C44361" w:rsidRDefault="00FC3BA5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2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00A2D5F" w14:textId="06563F76" w:rsidR="00F60F60" w:rsidRPr="00C44361" w:rsidRDefault="00FC3BA5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</w:t>
            </w:r>
          </w:p>
        </w:tc>
      </w:tr>
      <w:tr w:rsidR="00F60F60" w:rsidRPr="00B70922" w14:paraId="3AEDE922" w14:textId="77777777" w:rsidTr="00F60F60">
        <w:trPr>
          <w:trHeight w:val="45"/>
        </w:trPr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DB55727" w14:textId="68C4473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DD5120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ХТЗ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57E3048" w14:textId="77777777" w:rsidR="00F60F60" w:rsidRPr="00915B4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5B4C">
              <w:rPr>
                <w:b/>
                <w:sz w:val="28"/>
                <w:szCs w:val="28"/>
                <w:lang w:val="uk-UA"/>
              </w:rPr>
              <w:t>1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9392106" w14:textId="76FB40F2" w:rsidR="00F60F60" w:rsidRPr="00D40B6F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F7805F" wp14:editId="75048B1C">
                  <wp:extent cx="361950" cy="361950"/>
                  <wp:effectExtent l="0" t="0" r="0" b="0"/>
                  <wp:docPr id="29" name="Рисунок 29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50F3D82" w14:textId="4370C313" w:rsidR="00F60F60" w:rsidRDefault="00F60F60" w:rsidP="00F60F60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B138A62" w14:textId="77777777" w:rsidR="00F60F60" w:rsidRDefault="00F60F60" w:rsidP="00F60F60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EF5F39">
              <w:rPr>
                <w:b/>
                <w:sz w:val="28"/>
                <w:szCs w:val="28"/>
                <w:lang w:val="uk-UA"/>
              </w:rPr>
              <w:t>0:1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5CD365C" w14:textId="77777777" w:rsid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  <w:p w14:paraId="37B0D1CE" w14:textId="1CAB2C82" w:rsidR="00FC3BA5" w:rsidRDefault="00FC3BA5" w:rsidP="00F60F60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56D9D96" w14:textId="77777777" w:rsidR="00F60F60" w:rsidRPr="00C44361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F5F39">
              <w:rPr>
                <w:b/>
                <w:color w:val="FF0000"/>
                <w:sz w:val="28"/>
                <w:szCs w:val="28"/>
                <w:lang w:val="uk-UA"/>
              </w:rPr>
              <w:t>5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9433D7D" w14:textId="77777777" w:rsidR="00F60F60" w:rsidRDefault="00F60F60" w:rsidP="00F60F60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4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39AAE84" w14:textId="77777777" w:rsidR="00F60F60" w:rsidRPr="00776195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76195">
              <w:rPr>
                <w:b/>
                <w:color w:val="FF0000"/>
                <w:sz w:val="28"/>
                <w:szCs w:val="28"/>
              </w:rPr>
              <w:t>4:1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25CA15" w14:textId="33BB0ED2" w:rsidR="00F60F60" w:rsidRPr="00C44361" w:rsidRDefault="00FC3BA5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C65016" w14:textId="34F66968" w:rsidR="00F60F60" w:rsidRPr="00C44361" w:rsidRDefault="00FC3BA5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FB2845" w14:textId="77777777" w:rsidR="00F60F60" w:rsidRPr="00C44361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44B575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F233E7" w14:textId="032FFD9D" w:rsidR="00F60F60" w:rsidRPr="00C44361" w:rsidRDefault="00FC3BA5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:6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BDFC10" w14:textId="07EC3AD2" w:rsidR="00F60F60" w:rsidRPr="00C44361" w:rsidRDefault="00F60F60" w:rsidP="00FC3BA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FC3BA5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37BAECF" w14:textId="6FD4A380" w:rsidR="00F60F60" w:rsidRPr="00C44361" w:rsidRDefault="00FC3BA5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</w:t>
            </w:r>
          </w:p>
        </w:tc>
      </w:tr>
      <w:tr w:rsidR="00F60F60" w:rsidRPr="00791EC1" w14:paraId="4235834E" w14:textId="77777777" w:rsidTr="00F60F60">
        <w:trPr>
          <w:trHeight w:val="45"/>
        </w:trPr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157E17" w14:textId="4CED07C2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930FCC" w14:textId="77777777" w:rsidR="00F60F60" w:rsidRPr="00BE46C2" w:rsidRDefault="00F60F60" w:rsidP="00F60F6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ФК-МЕТАЛ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FD1DDFA" w14:textId="77777777" w:rsidR="00F60F60" w:rsidRPr="00776195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76195">
              <w:rPr>
                <w:b/>
                <w:sz w:val="28"/>
                <w:szCs w:val="28"/>
              </w:rPr>
              <w:t>3:4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5D522B1" w14:textId="4A599FC4" w:rsidR="00F60F60" w:rsidRDefault="00F60F60" w:rsidP="00F60F60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13D83A1" w14:textId="756448B5" w:rsidR="00F60F60" w:rsidRPr="00D40B6F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7DCEBF" wp14:editId="47715E83">
                  <wp:extent cx="361950" cy="361950"/>
                  <wp:effectExtent l="0" t="0" r="0" b="0"/>
                  <wp:docPr id="31" name="Рисунок 31" descr="ФК Олімпік - УФК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ФК Олімпік - УФК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6DD5BB7" w14:textId="77777777" w:rsidR="00F60F60" w:rsidRPr="00D40B6F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3:0*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5142849" w14:textId="77777777" w:rsidR="00F60F60" w:rsidRPr="00D40B6F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F5F39">
              <w:rPr>
                <w:b/>
                <w:color w:val="FF0000"/>
                <w:sz w:val="28"/>
                <w:szCs w:val="28"/>
                <w:lang w:val="uk-UA"/>
              </w:rPr>
              <w:t>7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15A6A30" w14:textId="77777777" w:rsid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9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944329D" w14:textId="77777777" w:rsid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  <w:p w14:paraId="24A87C0C" w14:textId="5350CB28" w:rsidR="00FC3BA5" w:rsidRPr="00D40B6F" w:rsidRDefault="00FC3BA5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10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EAB8C35" w14:textId="77777777" w:rsidR="00F60F60" w:rsidRPr="00014F5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014F50">
              <w:rPr>
                <w:b/>
                <w:color w:val="FF0000"/>
                <w:sz w:val="28"/>
                <w:szCs w:val="28"/>
                <w:lang w:val="uk-UA"/>
              </w:rPr>
              <w:t>6:0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2EC1C4" w14:textId="6054A5F6" w:rsidR="00F60F60" w:rsidRPr="00C44361" w:rsidRDefault="00FC3BA5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CC676E" w14:textId="1DD60E67" w:rsidR="00F60F60" w:rsidRPr="00C44361" w:rsidRDefault="00FC3BA5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A897AA" w14:textId="77777777" w:rsidR="00F60F60" w:rsidRPr="00C44361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CF3126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B9D30DC" w14:textId="4A39EA49" w:rsidR="00F60F60" w:rsidRPr="00C44361" w:rsidRDefault="00FC3BA5" w:rsidP="00FC3BA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="00F60F60">
              <w:rPr>
                <w:b/>
                <w:sz w:val="28"/>
                <w:szCs w:val="28"/>
                <w:lang w:val="uk-UA"/>
              </w:rPr>
              <w:t>2:</w:t>
            </w: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682848" w14:textId="43715F24" w:rsidR="00F60F60" w:rsidRPr="00C44361" w:rsidRDefault="00FC3BA5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EDE537B" w14:textId="2D704E73" w:rsidR="00F60F60" w:rsidRPr="00C44361" w:rsidRDefault="00FC3BA5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</w:t>
            </w:r>
          </w:p>
        </w:tc>
      </w:tr>
      <w:tr w:rsidR="00F60F60" w:rsidRPr="00791EC1" w14:paraId="32141D5D" w14:textId="77777777" w:rsidTr="00F60F60">
        <w:trPr>
          <w:trHeight w:val="45"/>
        </w:trPr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E02FFD" w14:textId="148260B1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B9DCC8F" w14:textId="77777777" w:rsidR="00F60F60" w:rsidRPr="00BE46C2" w:rsidRDefault="00F60F60" w:rsidP="00F60F60">
            <w:pPr>
              <w:rPr>
                <w:b/>
                <w:sz w:val="28"/>
                <w:szCs w:val="28"/>
                <w:lang w:val="en-US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еталіст</w:t>
            </w:r>
            <w:r>
              <w:rPr>
                <w:b/>
                <w:sz w:val="28"/>
                <w:szCs w:val="28"/>
                <w:lang w:val="en-US"/>
              </w:rPr>
              <w:t xml:space="preserve"> 1925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1AA9429" w14:textId="77777777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0605">
              <w:rPr>
                <w:b/>
                <w:sz w:val="28"/>
                <w:szCs w:val="28"/>
                <w:lang w:val="uk-UA"/>
              </w:rPr>
              <w:t>1:12</w:t>
            </w:r>
          </w:p>
          <w:p w14:paraId="4FBD6702" w14:textId="3802CFFF" w:rsidR="00FC3BA5" w:rsidRPr="00770605" w:rsidRDefault="00FC3BA5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E597A01" w14:textId="6B52FFF0" w:rsidR="00F60F60" w:rsidRPr="00D40B6F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F5F39">
              <w:rPr>
                <w:b/>
                <w:color w:val="FF0000"/>
                <w:sz w:val="28"/>
                <w:szCs w:val="28"/>
                <w:lang w:val="uk-UA"/>
              </w:rPr>
              <w:t>1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C18430A" w14:textId="5B574756" w:rsidR="00F60F60" w:rsidRPr="00EF5F39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0:3*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60FDE61" w14:textId="7B1F0EB9" w:rsidR="00F60F60" w:rsidRPr="00EF5F39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84CF55" wp14:editId="0F12E119">
                  <wp:extent cx="285750" cy="323850"/>
                  <wp:effectExtent l="0" t="0" r="0" b="0"/>
                  <wp:docPr id="40" name="Рисунок 40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2B80281" w14:textId="2EB22FA1" w:rsidR="00F60F60" w:rsidRPr="00EF5F39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00B050"/>
                <w:sz w:val="28"/>
                <w:szCs w:val="28"/>
                <w:lang w:val="uk-UA"/>
              </w:rPr>
              <w:t>3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9E0CD63" w14:textId="50311036" w:rsidR="00F60F60" w:rsidRPr="00014F50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776195">
              <w:rPr>
                <w:b/>
                <w:color w:val="FF0000"/>
                <w:sz w:val="28"/>
                <w:szCs w:val="28"/>
                <w:lang w:val="uk-UA"/>
              </w:rPr>
              <w:t>4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14BF10C" w14:textId="11134FBA" w:rsidR="00F60F60" w:rsidRPr="00EF5F39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014F50">
              <w:rPr>
                <w:b/>
                <w:color w:val="00B050"/>
                <w:sz w:val="28"/>
                <w:szCs w:val="28"/>
                <w:lang w:val="uk-UA"/>
              </w:rPr>
              <w:t>0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0E6BEAC" w14:textId="77777777" w:rsidR="00F60F60" w:rsidRPr="00D40B6F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2D8FC6" w14:textId="0EB77522" w:rsidR="00F60F60" w:rsidRPr="00F06BDC" w:rsidRDefault="00FC3BA5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F156C1" w14:textId="77777777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99E9F5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B10631" w14:textId="61A3D67E" w:rsidR="00F60F60" w:rsidRPr="00F06BDC" w:rsidRDefault="00FC3BA5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474364" w14:textId="7755A7F1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  <w:r w:rsidRPr="00F06BDC">
              <w:rPr>
                <w:b/>
                <w:sz w:val="28"/>
                <w:szCs w:val="28"/>
                <w:lang w:val="uk-UA"/>
              </w:rPr>
              <w:t>:</w:t>
            </w:r>
            <w:r w:rsidR="00FC3BA5">
              <w:rPr>
                <w:b/>
                <w:sz w:val="28"/>
                <w:szCs w:val="28"/>
                <w:lang w:val="uk-UA"/>
              </w:rPr>
              <w:t>2</w:t>
            </w:r>
            <w:r w:rsidRPr="00F06BDC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F13902" w14:textId="4BACBEF3" w:rsidR="00F60F60" w:rsidRPr="00F06BDC" w:rsidRDefault="00F60F60" w:rsidP="00FC3BA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  <w:r w:rsidR="00FC3BA5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424C7DD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</w:tr>
      <w:tr w:rsidR="00F60F60" w:rsidRPr="00791EC1" w14:paraId="4F1B847B" w14:textId="77777777" w:rsidTr="00F60F60">
        <w:trPr>
          <w:trHeight w:val="45"/>
        </w:trPr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B7357A" w14:textId="68C424CA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8B681B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Восток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A25A507" w14:textId="77777777" w:rsidR="00F60F60" w:rsidRPr="00014F5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4F50">
              <w:rPr>
                <w:b/>
                <w:sz w:val="28"/>
                <w:szCs w:val="28"/>
                <w:lang w:val="uk-UA"/>
              </w:rPr>
              <w:t>0:4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DD73CD5" w14:textId="77777777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3</w:t>
            </w:r>
          </w:p>
          <w:p w14:paraId="0A64B56C" w14:textId="0D2811BF" w:rsidR="00FC3BA5" w:rsidRPr="00EF5F39" w:rsidRDefault="00FC3BA5" w:rsidP="00F60F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4965493" w14:textId="649788BD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F5F39">
              <w:rPr>
                <w:b/>
                <w:sz w:val="28"/>
                <w:szCs w:val="28"/>
              </w:rPr>
              <w:t>0:7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DF96DFE" w14:textId="6252413D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color w:val="00B050"/>
                <w:sz w:val="28"/>
                <w:szCs w:val="28"/>
                <w:lang w:val="uk-UA"/>
              </w:rPr>
              <w:t>3:3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9941134" w14:textId="04DA0756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582B89" wp14:editId="408AF093">
                  <wp:extent cx="342900" cy="361950"/>
                  <wp:effectExtent l="0" t="0" r="0" b="0"/>
                  <wp:docPr id="33" name="Рисунок 33" descr="ДЮСШ Вос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ДЮСШ Вос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FBA2E38" w14:textId="0547D338" w:rsidR="00F60F60" w:rsidRPr="00776195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DB25E92" w14:textId="18C0F00B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6195">
              <w:rPr>
                <w:b/>
                <w:color w:val="FF0000"/>
                <w:sz w:val="28"/>
                <w:szCs w:val="28"/>
              </w:rPr>
              <w:t>5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8F93AC5" w14:textId="77777777" w:rsidR="00F60F60" w:rsidRPr="00915B4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915B4C">
              <w:rPr>
                <w:b/>
                <w:color w:val="FF0000"/>
                <w:sz w:val="28"/>
                <w:szCs w:val="28"/>
                <w:lang w:val="uk-UA"/>
              </w:rPr>
              <w:t>5:0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508F61" w14:textId="208AC3A9" w:rsidR="00F60F60" w:rsidRPr="00C44361" w:rsidRDefault="00FC3BA5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9940CD" w14:textId="77777777" w:rsidR="00F60F60" w:rsidRPr="00C44361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57B3AA" w14:textId="77777777" w:rsidR="00F60F60" w:rsidRPr="00C44361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946DA1" w14:textId="19761E0E" w:rsidR="00F60F60" w:rsidRPr="00C44361" w:rsidRDefault="00FC3BA5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3E9069" w14:textId="59512C22" w:rsidR="00F60F60" w:rsidRPr="00C44361" w:rsidRDefault="00F60F60" w:rsidP="00FC3BA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FC3BA5">
              <w:rPr>
                <w:b/>
                <w:sz w:val="28"/>
                <w:szCs w:val="28"/>
                <w:lang w:val="uk-UA"/>
              </w:rPr>
              <w:t>7</w:t>
            </w:r>
            <w:r>
              <w:rPr>
                <w:b/>
                <w:sz w:val="28"/>
                <w:szCs w:val="28"/>
                <w:lang w:val="uk-UA"/>
              </w:rPr>
              <w:t>:</w:t>
            </w:r>
            <w:r w:rsidR="00FC3BA5">
              <w:rPr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A36B43A" w14:textId="013A6BBF" w:rsidR="00F60F60" w:rsidRPr="00C44361" w:rsidRDefault="00F60F60" w:rsidP="00FC3BA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  <w:r w:rsidR="00FC3BA5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FAD1C18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F60F60" w:rsidRPr="00791EC1" w14:paraId="6B97F562" w14:textId="77777777" w:rsidTr="00F60F60">
        <w:trPr>
          <w:trHeight w:val="45"/>
        </w:trPr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510846" w14:textId="02D745B1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B72D4A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</w:rPr>
              <w:t>Арена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C512AC6" w14:textId="77777777" w:rsidR="00F60F60" w:rsidRPr="00EF5F39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F5F39">
              <w:rPr>
                <w:b/>
                <w:sz w:val="28"/>
                <w:szCs w:val="28"/>
                <w:lang w:val="uk-UA"/>
              </w:rPr>
              <w:t>0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CDC83AB" w14:textId="079312FB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4F50">
              <w:rPr>
                <w:b/>
                <w:sz w:val="28"/>
                <w:szCs w:val="28"/>
                <w:lang w:val="uk-UA"/>
              </w:rPr>
              <w:t>1:5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0E2E54B" w14:textId="6CC46D35" w:rsidR="00F60F60" w:rsidRPr="00014F5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9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2B9D079" w14:textId="77777777" w:rsidR="00F60F60" w:rsidRPr="00014F5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6195">
              <w:rPr>
                <w:b/>
                <w:sz w:val="28"/>
                <w:szCs w:val="28"/>
                <w:lang w:val="uk-UA"/>
              </w:rPr>
              <w:t>0:4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D7F7A56" w14:textId="77777777" w:rsidR="00F60F60" w:rsidRPr="00014F5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75A49CC" w14:textId="2F7EB887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79DAD3" wp14:editId="7CCCAAF0">
                  <wp:extent cx="361950" cy="361950"/>
                  <wp:effectExtent l="0" t="0" r="0" b="0"/>
                  <wp:docPr id="43" name="Рисунок 43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E8520EA" w14:textId="030C438E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60F60">
              <w:rPr>
                <w:b/>
                <w:color w:val="FF0000"/>
                <w:sz w:val="28"/>
                <w:szCs w:val="28"/>
                <w:lang w:val="uk-UA"/>
              </w:rPr>
              <w:t>1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2CAF5AC" w14:textId="77777777" w:rsidR="00F60F60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C44361">
              <w:rPr>
                <w:b/>
                <w:color w:val="00B050"/>
                <w:sz w:val="28"/>
                <w:szCs w:val="28"/>
                <w:lang w:val="uk-UA"/>
              </w:rPr>
              <w:t>2:2</w:t>
            </w:r>
          </w:p>
          <w:p w14:paraId="67943735" w14:textId="468858BD" w:rsidR="00FC3BA5" w:rsidRPr="00FC3BA5" w:rsidRDefault="00FC3BA5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4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16E929" w14:textId="4970DF5A" w:rsidR="00F60F60" w:rsidRPr="00FC3BA5" w:rsidRDefault="00FC3BA5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FB9BDD" w14:textId="77777777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97628D" w14:textId="77777777" w:rsidR="00F60F60" w:rsidRPr="00C44361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AC78F7" w14:textId="39F8429E" w:rsidR="00F60F60" w:rsidRPr="00C44361" w:rsidRDefault="00FC3BA5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A968FC" w14:textId="6C9523A4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 w:rsidR="00FC3BA5">
              <w:rPr>
                <w:b/>
                <w:sz w:val="28"/>
                <w:szCs w:val="28"/>
                <w:lang w:val="uk-UA"/>
              </w:rPr>
              <w:t>:29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F2D4970" w14:textId="3352DE67" w:rsidR="00F60F60" w:rsidRPr="00F60F60" w:rsidRDefault="00F60F60" w:rsidP="00FC3BA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  <w:r w:rsidR="00FC3BA5">
              <w:rPr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76728E1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F60F60" w:rsidRPr="00B70922" w14:paraId="1544F4B0" w14:textId="77777777" w:rsidTr="00F60F60">
        <w:trPr>
          <w:trHeight w:val="45"/>
        </w:trPr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ADB2E7" w14:textId="17993892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B51CF7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Динамо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024E96E" w14:textId="77777777" w:rsidR="00F60F60" w:rsidRPr="00D40B6F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7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F8B8F99" w14:textId="304BCA1A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2622">
              <w:rPr>
                <w:b/>
                <w:sz w:val="28"/>
                <w:szCs w:val="28"/>
                <w:lang w:val="uk-UA"/>
              </w:rPr>
              <w:t>0:4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D8EA229" w14:textId="77777777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3</w:t>
            </w:r>
          </w:p>
          <w:p w14:paraId="731BCF30" w14:textId="43EFD690" w:rsidR="00FC3BA5" w:rsidRPr="00612622" w:rsidRDefault="00FC3BA5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10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AD41477" w14:textId="77777777" w:rsidR="00F60F60" w:rsidRPr="00612622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4F50">
              <w:rPr>
                <w:b/>
                <w:color w:val="00B050"/>
                <w:sz w:val="28"/>
                <w:szCs w:val="28"/>
                <w:lang w:val="uk-UA"/>
              </w:rPr>
              <w:t>0:0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521F398" w14:textId="77777777" w:rsidR="00F60F60" w:rsidRPr="00612622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6195">
              <w:rPr>
                <w:b/>
                <w:sz w:val="28"/>
                <w:szCs w:val="28"/>
              </w:rPr>
              <w:t>1:5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38CCA54" w14:textId="52C6B4AB" w:rsidR="00F60F60" w:rsidRDefault="00F60F60" w:rsidP="00F60F60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60F60">
              <w:rPr>
                <w:b/>
                <w:sz w:val="28"/>
                <w:szCs w:val="28"/>
                <w:lang w:val="uk-UA"/>
              </w:rPr>
              <w:t>0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28AEA4E" w14:textId="6DC18404" w:rsidR="00F60F60" w:rsidRPr="00612622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5C2BD4" wp14:editId="020A20C9">
                  <wp:extent cx="361950" cy="361950"/>
                  <wp:effectExtent l="0" t="0" r="0" b="0"/>
                  <wp:docPr id="25" name="Рисунок 25" descr="ФК Динамо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ФК Динамо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CA93C5E" w14:textId="77777777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60F60">
              <w:rPr>
                <w:b/>
                <w:color w:val="FF0000"/>
                <w:sz w:val="28"/>
                <w:szCs w:val="28"/>
                <w:lang w:val="uk-UA"/>
              </w:rPr>
              <w:t>7:1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7DE1FB" w14:textId="227285A8" w:rsidR="00F60F60" w:rsidRPr="00FC3BA5" w:rsidRDefault="00FC3BA5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53092B" w14:textId="77777777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F9365D3" w14:textId="77777777" w:rsidR="00F60F60" w:rsidRPr="00C44361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B63A20" w14:textId="6C9F7E7B" w:rsidR="00F60F60" w:rsidRPr="00FC3BA5" w:rsidRDefault="00FC3BA5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E0BBCF" w14:textId="4FDD1469" w:rsidR="00F60F60" w:rsidRPr="00F60F60" w:rsidRDefault="00FC3BA5" w:rsidP="00FC3BA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  <w:r w:rsidR="00F60F60">
              <w:rPr>
                <w:b/>
                <w:sz w:val="28"/>
                <w:szCs w:val="28"/>
                <w:lang w:val="uk-UA"/>
              </w:rPr>
              <w:t>: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  <w:r w:rsidR="00F60F60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91DA66" w14:textId="0E2D6624" w:rsidR="00F60F60" w:rsidRPr="00FC3BA5" w:rsidRDefault="00F60F60" w:rsidP="00FC3BA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="00FC3BA5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37471F8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F60F60" w:rsidRPr="00791EC1" w14:paraId="3C622F63" w14:textId="77777777" w:rsidTr="00F60F60">
        <w:trPr>
          <w:trHeight w:val="45"/>
        </w:trPr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617C1E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E352FB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айстер м'яча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CF336FC" w14:textId="77777777" w:rsidR="00F60F60" w:rsidRPr="00BA3F64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A3F64">
              <w:rPr>
                <w:b/>
                <w:sz w:val="28"/>
                <w:szCs w:val="28"/>
                <w:lang w:val="uk-UA"/>
              </w:rPr>
              <w:t>0:14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D8BA674" w14:textId="669513A5" w:rsidR="00F60F60" w:rsidRPr="00014F5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6195">
              <w:rPr>
                <w:b/>
                <w:sz w:val="28"/>
                <w:szCs w:val="28"/>
              </w:rPr>
              <w:t>1:4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2FE8168" w14:textId="25C65686" w:rsidR="00F60F60" w:rsidRPr="00776195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014F50">
              <w:rPr>
                <w:b/>
                <w:sz w:val="28"/>
                <w:szCs w:val="28"/>
                <w:lang w:val="uk-UA"/>
              </w:rPr>
              <w:t>0:6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CA9745A" w14:textId="6826D13E" w:rsidR="00F60F60" w:rsidRPr="00776195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0:2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CAAF741" w14:textId="40271341" w:rsidR="00F60F60" w:rsidRPr="00776195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915B4C">
              <w:rPr>
                <w:b/>
                <w:sz w:val="28"/>
                <w:szCs w:val="28"/>
                <w:lang w:val="uk-UA"/>
              </w:rPr>
              <w:t>0:5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87E6A91" w14:textId="77777777" w:rsidR="00F60F60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C44361">
              <w:rPr>
                <w:b/>
                <w:color w:val="00B050"/>
                <w:sz w:val="28"/>
                <w:szCs w:val="28"/>
                <w:lang w:val="uk-UA"/>
              </w:rPr>
              <w:t>2:2</w:t>
            </w:r>
          </w:p>
          <w:p w14:paraId="3540FCCF" w14:textId="71C662D8" w:rsidR="00FC3BA5" w:rsidRPr="00FC3BA5" w:rsidRDefault="00FC3BA5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4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33BD76D" w14:textId="76FDCC22" w:rsidR="00F60F60" w:rsidRPr="00F60F60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F60F60">
              <w:rPr>
                <w:b/>
                <w:sz w:val="28"/>
                <w:szCs w:val="28"/>
              </w:rPr>
              <w:t>1:7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9C0D933" w14:textId="77777777" w:rsidR="00F60F60" w:rsidRPr="00C44361" w:rsidRDefault="00F60F60" w:rsidP="00F60F6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714AC80D" wp14:editId="5CE997DA">
                  <wp:extent cx="361950" cy="361950"/>
                  <wp:effectExtent l="0" t="0" r="0" b="0"/>
                  <wp:docPr id="27" name="Рисунок 27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6597049" w14:textId="3F74F354" w:rsidR="00F60F60" w:rsidRPr="00FC3BA5" w:rsidRDefault="00FC3BA5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359CF9" w14:textId="2DF614FA" w:rsidR="00F60F60" w:rsidRPr="00C44361" w:rsidRDefault="00FC3BA5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D3F16D" w14:textId="77777777" w:rsidR="00F60F60" w:rsidRPr="00C44361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E18476" w14:textId="0AF79E12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A3A6F8" w14:textId="59C3DB31" w:rsidR="00F60F60" w:rsidRPr="00F60F60" w:rsidRDefault="00FC3BA5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  <w:r w:rsidR="00F60F60">
              <w:rPr>
                <w:b/>
                <w:sz w:val="28"/>
                <w:szCs w:val="28"/>
                <w:lang w:val="uk-UA"/>
              </w:rPr>
              <w:t>:</w:t>
            </w:r>
            <w:r w:rsidR="00F60F60">
              <w:rPr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3493490" w14:textId="68E0E921" w:rsidR="00F60F60" w:rsidRPr="00FC3BA5" w:rsidRDefault="00F60F60" w:rsidP="00FC3BA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="00FC3BA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A724231" w14:textId="4C24C304" w:rsidR="00F60F60" w:rsidRPr="00C44361" w:rsidRDefault="00FC3BA5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</w:tbl>
    <w:p w14:paraId="1DC0BDC9" w14:textId="77777777" w:rsidR="00BE46C2" w:rsidRDefault="00BE46C2" w:rsidP="00BE46C2">
      <w:pPr>
        <w:jc w:val="center"/>
        <w:rPr>
          <w:lang w:eastAsia="ru-RU"/>
        </w:rPr>
      </w:pPr>
    </w:p>
    <w:p w14:paraId="063D932D" w14:textId="77777777" w:rsidR="005D14CB" w:rsidRDefault="005D14CB" w:rsidP="005D14CB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*Технічна поразка за порушення Регламенту змагань</w:t>
      </w:r>
    </w:p>
    <w:p w14:paraId="0343DFF2" w14:textId="77777777" w:rsidR="00BE46C2" w:rsidRPr="005D14CB" w:rsidRDefault="00BE46C2" w:rsidP="00BE46C2">
      <w:pPr>
        <w:jc w:val="center"/>
        <w:rPr>
          <w:lang w:val="uk-UA" w:eastAsia="ru-RU"/>
        </w:rPr>
      </w:pPr>
    </w:p>
    <w:p w14:paraId="5DF2FC09" w14:textId="77777777" w:rsidR="00BE46C2" w:rsidRDefault="001931FA" w:rsidP="00BE46C2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8736D3A" wp14:editId="4F31F42E">
            <wp:extent cx="733425" cy="733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0" t="-540" r="-540" b="-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29FD" w14:textId="4D8E9CCE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>ТАБЛИЦЯ</w:t>
      </w:r>
    </w:p>
    <w:p w14:paraId="5BF79C4F" w14:textId="77777777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>Чемпіонату м. Харкова з футболу серед юнаків 2008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р. н. 20</w:t>
      </w:r>
      <w:r w:rsidRPr="00BE46C2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 xml:space="preserve"> – 20</w:t>
      </w:r>
      <w:r w:rsidRPr="00BE7099">
        <w:rPr>
          <w:b/>
          <w:sz w:val="28"/>
          <w:szCs w:val="28"/>
        </w:rPr>
        <w:t>2</w:t>
      </w:r>
      <w:r w:rsidRPr="00BE46C2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 xml:space="preserve"> років</w:t>
      </w:r>
    </w:p>
    <w:p w14:paraId="453474E4" w14:textId="77777777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 xml:space="preserve">  (вища ліга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65"/>
        <w:gridCol w:w="2483"/>
        <w:gridCol w:w="694"/>
        <w:gridCol w:w="859"/>
        <w:gridCol w:w="926"/>
        <w:gridCol w:w="926"/>
        <w:gridCol w:w="926"/>
        <w:gridCol w:w="888"/>
        <w:gridCol w:w="926"/>
        <w:gridCol w:w="926"/>
        <w:gridCol w:w="418"/>
        <w:gridCol w:w="473"/>
        <w:gridCol w:w="511"/>
        <w:gridCol w:w="511"/>
        <w:gridCol w:w="1132"/>
        <w:gridCol w:w="766"/>
        <w:gridCol w:w="580"/>
      </w:tblGrid>
      <w:tr w:rsidR="003F235F" w:rsidRPr="00C44361" w14:paraId="1EB7393D" w14:textId="77777777" w:rsidTr="003F235F"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09D85B2" w14:textId="77777777" w:rsidR="003F235F" w:rsidRPr="00C44361" w:rsidRDefault="003F235F" w:rsidP="003F235F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М</w:t>
            </w:r>
          </w:p>
        </w:tc>
        <w:tc>
          <w:tcPr>
            <w:tcW w:w="8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061EAC33" w14:textId="77777777" w:rsidR="003F235F" w:rsidRPr="00C44361" w:rsidRDefault="003F235F" w:rsidP="003F235F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en-US"/>
              </w:rPr>
              <w:t>U1</w:t>
            </w:r>
            <w:r w:rsidRPr="00C44361">
              <w:rPr>
                <w:b/>
                <w:sz w:val="28"/>
                <w:szCs w:val="28"/>
                <w:lang w:val="uk-UA"/>
              </w:rPr>
              <w:t>3</w:t>
            </w:r>
            <w:r w:rsidRPr="00C44361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44361">
              <w:rPr>
                <w:b/>
                <w:sz w:val="28"/>
                <w:szCs w:val="28"/>
                <w:lang w:val="uk-UA"/>
              </w:rPr>
              <w:t>2008 р. н.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C22318A" w14:textId="5869678D" w:rsidR="003F235F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FEFA9C7" w14:textId="3EDD5A18" w:rsidR="003F235F" w:rsidRPr="0068005F" w:rsidRDefault="003F235F" w:rsidP="003F23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6AFBE36" w14:textId="4CD62681" w:rsidR="003F235F" w:rsidRPr="0068005F" w:rsidRDefault="003F235F" w:rsidP="003F23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81B7D9" w14:textId="4E901042" w:rsidR="003F235F" w:rsidRPr="0068005F" w:rsidRDefault="003F235F" w:rsidP="003F23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4027EBE" w14:textId="07CC9550" w:rsidR="003F235F" w:rsidRPr="0068005F" w:rsidRDefault="003F235F" w:rsidP="003F23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C1BF38C" w14:textId="503C5B47" w:rsidR="003F235F" w:rsidRPr="003F235F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13D542C" w14:textId="3686A13D" w:rsidR="003F235F" w:rsidRPr="003F235F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6622D47" w14:textId="77777777" w:rsidR="003F235F" w:rsidRPr="00597769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0F6FE5C5" w14:textId="77777777" w:rsidR="003F235F" w:rsidRPr="00C44361" w:rsidRDefault="003F235F" w:rsidP="003F235F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2CE7C66" w14:textId="77777777" w:rsidR="003F235F" w:rsidRPr="00C44361" w:rsidRDefault="003F235F" w:rsidP="003F235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1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68739FB" w14:textId="77777777" w:rsidR="003F235F" w:rsidRPr="00C44361" w:rsidRDefault="003F235F" w:rsidP="003F235F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44361">
              <w:rPr>
                <w:b/>
                <w:color w:val="00B050"/>
                <w:sz w:val="28"/>
                <w:szCs w:val="28"/>
                <w:lang w:val="uk-UA"/>
              </w:rPr>
              <w:t>Н</w:t>
            </w:r>
          </w:p>
        </w:tc>
        <w:tc>
          <w:tcPr>
            <w:tcW w:w="1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CC845BA" w14:textId="77777777" w:rsidR="003F235F" w:rsidRPr="00C44361" w:rsidRDefault="003F235F" w:rsidP="003F235F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3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4A27A77E" w14:textId="77777777" w:rsidR="003F235F" w:rsidRPr="00C44361" w:rsidRDefault="003F235F" w:rsidP="003F235F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М’ячі</w:t>
            </w:r>
          </w:p>
        </w:tc>
        <w:tc>
          <w:tcPr>
            <w:tcW w:w="26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6E516C14" w14:textId="77777777" w:rsidR="003F235F" w:rsidRPr="00C44361" w:rsidRDefault="003F235F" w:rsidP="003F235F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РМ</w:t>
            </w:r>
          </w:p>
        </w:tc>
        <w:tc>
          <w:tcPr>
            <w:tcW w:w="2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44AC3D44" w14:textId="77777777" w:rsidR="003F235F" w:rsidRPr="00C44361" w:rsidRDefault="003F235F" w:rsidP="003F235F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 xml:space="preserve">О </w:t>
            </w:r>
          </w:p>
        </w:tc>
      </w:tr>
      <w:tr w:rsidR="003F235F" w:rsidRPr="00C44361" w14:paraId="780BE892" w14:textId="77777777" w:rsidTr="003F235F">
        <w:trPr>
          <w:trHeight w:val="45"/>
        </w:trPr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F269A7" w14:textId="4D171450" w:rsidR="003F235F" w:rsidRPr="00597769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CBFD31" w14:textId="77777777" w:rsidR="003F235F" w:rsidRPr="00C44361" w:rsidRDefault="003F235F" w:rsidP="003F235F">
            <w:pPr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Арсенал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8F61203" w14:textId="0E862FB4" w:rsidR="003F235F" w:rsidRPr="00C44361" w:rsidRDefault="003F235F" w:rsidP="003F23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E0B899" wp14:editId="6416A5DD">
                  <wp:extent cx="228600" cy="361950"/>
                  <wp:effectExtent l="0" t="0" r="0" b="0"/>
                  <wp:docPr id="30" name="Рисунок 30" descr="Арсен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Арсен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75C78EC" w14:textId="77777777" w:rsidR="003F235F" w:rsidRDefault="003F235F" w:rsidP="003F23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1:0</w:t>
            </w:r>
          </w:p>
          <w:p w14:paraId="1CA00DC5" w14:textId="5197B8B8" w:rsidR="003F235F" w:rsidRPr="00FC3BA5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4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81F419B" w14:textId="6251FC48" w:rsidR="003F235F" w:rsidRPr="00D61BCF" w:rsidRDefault="003F235F" w:rsidP="003F23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40B6F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DC74076" w14:textId="788BA342" w:rsidR="003F235F" w:rsidRPr="00D61BCF" w:rsidRDefault="003F235F" w:rsidP="003F23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61BCF">
              <w:rPr>
                <w:b/>
                <w:color w:val="FF0000"/>
                <w:sz w:val="28"/>
                <w:szCs w:val="28"/>
                <w:lang w:val="uk-UA"/>
              </w:rPr>
              <w:t>4:0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518A7DB" w14:textId="4F29670B" w:rsidR="003F235F" w:rsidRPr="00C44361" w:rsidRDefault="003F235F" w:rsidP="003F23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776195">
              <w:rPr>
                <w:b/>
                <w:color w:val="FF0000"/>
                <w:sz w:val="28"/>
                <w:szCs w:val="28"/>
              </w:rPr>
              <w:t>5:0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36C8CB3" w14:textId="5CDD3F7C" w:rsidR="003F235F" w:rsidRPr="00915B4C" w:rsidRDefault="003F235F" w:rsidP="003F23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8F58D3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14164E9" w14:textId="79163D4B" w:rsidR="003F235F" w:rsidRPr="00C44361" w:rsidRDefault="003F235F" w:rsidP="003F23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915B4C">
              <w:rPr>
                <w:b/>
                <w:color w:val="00B050"/>
                <w:sz w:val="28"/>
                <w:szCs w:val="28"/>
                <w:lang w:val="uk-UA"/>
              </w:rPr>
              <w:t>0:0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0EA47A1" w14:textId="77777777" w:rsidR="003F235F" w:rsidRPr="00C44361" w:rsidRDefault="003F235F" w:rsidP="003F23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7:0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CA8C62" w14:textId="088A1EFF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785B7B" w14:textId="56541EB5" w:rsidR="003F235F" w:rsidRPr="00C44361" w:rsidRDefault="003F235F" w:rsidP="003F23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5A2E64" w14:textId="77777777" w:rsidR="003F235F" w:rsidRPr="00C44361" w:rsidRDefault="003F235F" w:rsidP="003F23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3</w:t>
            </w:r>
          </w:p>
        </w:tc>
        <w:tc>
          <w:tcPr>
            <w:tcW w:w="1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B2685B" w14:textId="19F2308E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5A1D1C" w14:textId="302BE601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:6</w:t>
            </w:r>
          </w:p>
        </w:tc>
        <w:tc>
          <w:tcPr>
            <w:tcW w:w="26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1BA1E5" w14:textId="317239CE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2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B1ECF84" w14:textId="6DCC6086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</w:tr>
      <w:tr w:rsidR="003F235F" w:rsidRPr="00C44361" w14:paraId="1D4634D7" w14:textId="77777777" w:rsidTr="003F235F">
        <w:trPr>
          <w:trHeight w:val="45"/>
        </w:trPr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B6CA95D" w14:textId="54E60F29" w:rsidR="003F235F" w:rsidRPr="0068005F" w:rsidRDefault="003F235F" w:rsidP="003F23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AA403B" w14:textId="77777777" w:rsidR="003F235F" w:rsidRPr="00C44361" w:rsidRDefault="003F235F" w:rsidP="003F235F">
            <w:pPr>
              <w:rPr>
                <w:b/>
                <w:sz w:val="28"/>
                <w:szCs w:val="28"/>
                <w:lang w:val="en-US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Металіст</w:t>
            </w:r>
            <w:r w:rsidRPr="00C44361">
              <w:rPr>
                <w:b/>
                <w:sz w:val="28"/>
                <w:szCs w:val="28"/>
                <w:lang w:val="en-US"/>
              </w:rPr>
              <w:t xml:space="preserve"> 1925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4965385" w14:textId="77777777" w:rsidR="003F235F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0:1</w:t>
            </w:r>
          </w:p>
          <w:p w14:paraId="086F0369" w14:textId="7008532A" w:rsidR="003F235F" w:rsidRPr="00FC3BA5" w:rsidRDefault="003F235F" w:rsidP="003F23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4:1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84311F3" w14:textId="56BF21E1" w:rsidR="003F235F" w:rsidRPr="00CA54C9" w:rsidRDefault="003F235F" w:rsidP="003F235F">
            <w:pPr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839B03" wp14:editId="3CDEBFF8">
                  <wp:extent cx="285750" cy="323850"/>
                  <wp:effectExtent l="0" t="0" r="0" b="0"/>
                  <wp:docPr id="42" name="Рисунок 42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76A30EC" w14:textId="7E483922" w:rsidR="003F235F" w:rsidRPr="00D61BCF" w:rsidRDefault="003F235F" w:rsidP="003F23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F58D3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5E27CE2" w14:textId="32E2FDB3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61BCF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DF2DCED" w14:textId="77777777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0:3*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3C99D6A" w14:textId="2ED956E8" w:rsidR="003F235F" w:rsidRPr="00D61BCF" w:rsidRDefault="003F235F" w:rsidP="003F235F">
            <w:pPr>
              <w:jc w:val="center"/>
              <w:rPr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7:1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9125A6C" w14:textId="0885490D" w:rsidR="003F235F" w:rsidRDefault="003F235F" w:rsidP="003F235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D61BCF">
              <w:rPr>
                <w:b/>
                <w:noProof/>
                <w:color w:val="FF0000"/>
                <w:sz w:val="28"/>
                <w:szCs w:val="28"/>
                <w:lang w:eastAsia="ru-RU"/>
              </w:rPr>
              <w:t>2:0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3B119E6" w14:textId="77777777" w:rsidR="003F235F" w:rsidRPr="00D61BCF" w:rsidRDefault="003F235F" w:rsidP="003F235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61BCF">
              <w:rPr>
                <w:b/>
                <w:color w:val="FF0000"/>
                <w:sz w:val="28"/>
                <w:szCs w:val="28"/>
              </w:rPr>
              <w:t>7:0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3B50D1" w14:textId="53F3CE91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98279C" w14:textId="345BF96D" w:rsidR="003F235F" w:rsidRPr="00C44361" w:rsidRDefault="003F235F" w:rsidP="003F23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3462AB" w14:textId="77777777" w:rsidR="003F235F" w:rsidRPr="00C44361" w:rsidRDefault="003F235F" w:rsidP="003F23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C44361"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B9E92D" w14:textId="77777777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333FE3" w14:textId="14ABC3A1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:6</w:t>
            </w:r>
          </w:p>
        </w:tc>
        <w:tc>
          <w:tcPr>
            <w:tcW w:w="26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26A775" w14:textId="7621F29D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2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7F2EBA0" w14:textId="41CA2214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</w:t>
            </w:r>
          </w:p>
        </w:tc>
      </w:tr>
      <w:tr w:rsidR="003F235F" w:rsidRPr="00C44361" w14:paraId="5819EB3C" w14:textId="77777777" w:rsidTr="003F235F">
        <w:trPr>
          <w:trHeight w:val="45"/>
        </w:trPr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B7E8AF" w14:textId="18E07B07" w:rsidR="003F235F" w:rsidRPr="0068005F" w:rsidRDefault="003F235F" w:rsidP="003F23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665CEA" w14:textId="77777777" w:rsidR="003F235F" w:rsidRPr="00C44361" w:rsidRDefault="003F235F" w:rsidP="003F235F">
            <w:pPr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Динамо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3074097" w14:textId="77777777" w:rsidR="003F235F" w:rsidRPr="00C44361" w:rsidRDefault="003F235F" w:rsidP="003F235F">
            <w:pPr>
              <w:jc w:val="center"/>
              <w:rPr>
                <w:b/>
                <w:sz w:val="28"/>
                <w:szCs w:val="28"/>
              </w:rPr>
            </w:pPr>
            <w:r w:rsidRPr="00D40B6F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845DAEA" w14:textId="77777777" w:rsidR="003F235F" w:rsidRDefault="003F235F" w:rsidP="003F235F">
            <w:pPr>
              <w:jc w:val="center"/>
              <w:rPr>
                <w:b/>
                <w:color w:val="4472C4" w:themeColor="accent5"/>
                <w:sz w:val="28"/>
                <w:szCs w:val="28"/>
              </w:rPr>
            </w:pPr>
            <w:r w:rsidRPr="008F58D3">
              <w:rPr>
                <w:b/>
                <w:sz w:val="28"/>
                <w:szCs w:val="28"/>
                <w:lang w:val="uk-UA"/>
              </w:rPr>
              <w:t>0:2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A58D2D1" w14:textId="33C4CB88" w:rsidR="003F235F" w:rsidRPr="00D61BCF" w:rsidRDefault="003F235F" w:rsidP="003F235F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C0F5C0" wp14:editId="48A09C51">
                  <wp:extent cx="361950" cy="361950"/>
                  <wp:effectExtent l="0" t="0" r="0" b="0"/>
                  <wp:docPr id="3" name="Рисунок 3" descr="ФК Динамо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ФК Динамо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AEC18BA" w14:textId="268BE98F" w:rsidR="003F235F" w:rsidRPr="00D61BCF" w:rsidRDefault="003F235F" w:rsidP="003F235F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D61BCF">
              <w:rPr>
                <w:b/>
                <w:color w:val="00B050"/>
                <w:sz w:val="28"/>
                <w:szCs w:val="28"/>
              </w:rPr>
              <w:t>0:0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CB439C1" w14:textId="77777777" w:rsidR="003F235F" w:rsidRDefault="003F235F" w:rsidP="003F23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  <w:p w14:paraId="5C49A844" w14:textId="5D69DFBA" w:rsidR="003F235F" w:rsidRPr="00FC3BA5" w:rsidRDefault="003F235F" w:rsidP="003F23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1:7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F03895C" w14:textId="62E7DA78" w:rsidR="003F235F" w:rsidRPr="00C44361" w:rsidRDefault="003F235F" w:rsidP="003F23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776195">
              <w:rPr>
                <w:b/>
                <w:color w:val="FF0000"/>
                <w:sz w:val="28"/>
                <w:szCs w:val="28"/>
              </w:rPr>
              <w:t>5:1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0C918D7" w14:textId="2A7C365D" w:rsidR="003F235F" w:rsidRPr="008F58D3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23479D4" w14:textId="77777777" w:rsidR="003F235F" w:rsidRPr="0068005F" w:rsidRDefault="003F235F" w:rsidP="003F23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68005F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328159" w14:textId="6803EF99" w:rsidR="003F235F" w:rsidRPr="00FC3BA5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990A2E" w14:textId="77777777" w:rsidR="003F235F" w:rsidRPr="0068005F" w:rsidRDefault="003F235F" w:rsidP="003F235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82827D4" w14:textId="77777777" w:rsidR="003F235F" w:rsidRPr="00C44361" w:rsidRDefault="003F235F" w:rsidP="003F23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2</w:t>
            </w:r>
          </w:p>
        </w:tc>
        <w:tc>
          <w:tcPr>
            <w:tcW w:w="1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8CD4CB" w14:textId="2D12B1AC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CC5559" w14:textId="6FAF03B0" w:rsidR="003F235F" w:rsidRPr="0068005F" w:rsidRDefault="003F235F" w:rsidP="003F23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15:13</w:t>
            </w:r>
          </w:p>
        </w:tc>
        <w:tc>
          <w:tcPr>
            <w:tcW w:w="26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F31CDC" w14:textId="72DEB638" w:rsidR="003F235F" w:rsidRPr="00FC3BA5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EA7028F" w14:textId="77777777" w:rsidR="003F235F" w:rsidRPr="0068005F" w:rsidRDefault="003F235F" w:rsidP="003F23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</w:tr>
      <w:tr w:rsidR="003F235F" w:rsidRPr="00C44361" w14:paraId="0B05A2F7" w14:textId="77777777" w:rsidTr="003F235F">
        <w:trPr>
          <w:trHeight w:val="45"/>
        </w:trPr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5623AFB" w14:textId="76DC7AEE" w:rsidR="003F235F" w:rsidRPr="0068005F" w:rsidRDefault="003F235F" w:rsidP="003F23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7D9563" w14:textId="77777777" w:rsidR="003F235F" w:rsidRPr="00C44361" w:rsidRDefault="003F235F" w:rsidP="003F235F">
            <w:pPr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</w:rPr>
              <w:t>Арена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0D8C783" w14:textId="77777777" w:rsidR="003F235F" w:rsidRPr="00D61BCF" w:rsidRDefault="003F235F" w:rsidP="003F235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D61BCF">
              <w:rPr>
                <w:b/>
                <w:noProof/>
                <w:sz w:val="28"/>
                <w:szCs w:val="28"/>
                <w:lang w:eastAsia="ru-RU"/>
              </w:rPr>
              <w:t>0:4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76AD08B" w14:textId="77777777" w:rsidR="003F235F" w:rsidRPr="00D61BCF" w:rsidRDefault="003F235F" w:rsidP="003F235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D61BCF"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AB7A25C" w14:textId="5499B9E6" w:rsidR="003F235F" w:rsidRDefault="003F235F" w:rsidP="003F235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D61BCF">
              <w:rPr>
                <w:b/>
                <w:noProof/>
                <w:color w:val="00B050"/>
                <w:sz w:val="28"/>
                <w:szCs w:val="28"/>
                <w:lang w:val="uk-UA" w:eastAsia="ru-RU"/>
              </w:rPr>
              <w:t>0</w:t>
            </w:r>
            <w:r w:rsidRPr="00D61BCF">
              <w:rPr>
                <w:b/>
                <w:noProof/>
                <w:color w:val="00B050"/>
                <w:sz w:val="28"/>
                <w:szCs w:val="28"/>
                <w:lang w:eastAsia="ru-RU"/>
              </w:rPr>
              <w:t>:0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7CF4A52" w14:textId="6E0E6C58" w:rsidR="003F235F" w:rsidRDefault="003F235F" w:rsidP="003F235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4F9823" wp14:editId="0D8C5F2B">
                  <wp:extent cx="361950" cy="361950"/>
                  <wp:effectExtent l="0" t="0" r="0" b="0"/>
                  <wp:docPr id="32" name="Рисунок 32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4BE2AE7" w14:textId="77777777" w:rsidR="003F235F" w:rsidRDefault="003F235F" w:rsidP="003F235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F1386E0" w14:textId="73B525C7" w:rsidR="003F235F" w:rsidRPr="008F58D3" w:rsidRDefault="003F235F" w:rsidP="003F23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E80C3B9" w14:textId="46DAF9A4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58D3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8E95709" w14:textId="77777777" w:rsidR="003F235F" w:rsidRDefault="003F235F" w:rsidP="003F23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3:2</w:t>
            </w:r>
          </w:p>
          <w:p w14:paraId="1E5DA3A8" w14:textId="091251AB" w:rsidR="003F235F" w:rsidRPr="00FC3BA5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5C1783" w14:textId="3B03D11A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FEA7E6" w14:textId="77777777" w:rsidR="003F235F" w:rsidRPr="00C44361" w:rsidRDefault="003F235F" w:rsidP="003F23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07BFBF2" w14:textId="77777777" w:rsidR="003F235F" w:rsidRPr="00C44361" w:rsidRDefault="003F235F" w:rsidP="003F23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2</w:t>
            </w:r>
          </w:p>
        </w:tc>
        <w:tc>
          <w:tcPr>
            <w:tcW w:w="1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7D4123" w14:textId="01BF4A9C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338CDD5" w14:textId="143D71DE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:13</w:t>
            </w:r>
          </w:p>
        </w:tc>
        <w:tc>
          <w:tcPr>
            <w:tcW w:w="26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3D306F" w14:textId="60392C06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2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777D3D0" w14:textId="77777777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</w:tr>
      <w:tr w:rsidR="003F235F" w:rsidRPr="00C44361" w14:paraId="6B492A02" w14:textId="77777777" w:rsidTr="003F235F">
        <w:trPr>
          <w:trHeight w:val="45"/>
        </w:trPr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9C514F" w14:textId="0364EFEE" w:rsidR="003F235F" w:rsidRPr="0068005F" w:rsidRDefault="003F235F" w:rsidP="003F23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E844BA" w14:textId="77777777" w:rsidR="003F235F" w:rsidRPr="00C44361" w:rsidRDefault="003F235F" w:rsidP="003F235F">
            <w:pPr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УФК-МЕТАЛ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8A16552" w14:textId="77777777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6195">
              <w:rPr>
                <w:b/>
                <w:sz w:val="28"/>
                <w:szCs w:val="28"/>
              </w:rPr>
              <w:t>0:5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6B9ADEF" w14:textId="4FE4E8C7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3:0*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763EC7F" w14:textId="77777777" w:rsidR="003F235F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1:3</w:t>
            </w:r>
          </w:p>
          <w:p w14:paraId="4D940080" w14:textId="7F74BE44" w:rsidR="003F235F" w:rsidRPr="00FC3BA5" w:rsidRDefault="003F235F" w:rsidP="003F23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7:1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2B8B4C9" w14:textId="7755E1DE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42790C0" w14:textId="77777777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78513E" wp14:editId="1DD18F31">
                  <wp:extent cx="361950" cy="361950"/>
                  <wp:effectExtent l="0" t="0" r="0" b="0"/>
                  <wp:docPr id="14" name="Рисунок 14" descr="ФК Олімпік - УФК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ФК Олімпік - УФК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65BA415" w14:textId="07772A9F" w:rsidR="003F235F" w:rsidRPr="00D40B6F" w:rsidRDefault="003F235F" w:rsidP="003F23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61BCF">
              <w:rPr>
                <w:b/>
                <w:sz w:val="28"/>
                <w:szCs w:val="28"/>
              </w:rPr>
              <w:t>2:4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CE90493" w14:textId="1AAB5D44" w:rsidR="003F235F" w:rsidRPr="00D40B6F" w:rsidRDefault="003F235F" w:rsidP="003F23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AD49A53" w14:textId="77777777" w:rsidR="003F235F" w:rsidRPr="008F58D3" w:rsidRDefault="003F235F" w:rsidP="003F23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F58D3">
              <w:rPr>
                <w:b/>
                <w:color w:val="FF0000"/>
                <w:sz w:val="28"/>
                <w:szCs w:val="28"/>
                <w:lang w:val="uk-UA"/>
              </w:rPr>
              <w:t>5:0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31394C" w14:textId="04F4724E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06FD59A" w14:textId="7A75A5E1" w:rsidR="003F235F" w:rsidRPr="00C44361" w:rsidRDefault="003F235F" w:rsidP="003F23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62493E" w14:textId="77777777" w:rsidR="003F235F" w:rsidRPr="00C44361" w:rsidRDefault="003F235F" w:rsidP="003F23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A09043" w14:textId="77777777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CB31C8" w14:textId="27CFADB7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:17</w:t>
            </w:r>
          </w:p>
        </w:tc>
        <w:tc>
          <w:tcPr>
            <w:tcW w:w="26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419E86" w14:textId="191D5307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66B3E7D" w14:textId="574083C6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3F235F" w:rsidRPr="00C44361" w14:paraId="5761938D" w14:textId="77777777" w:rsidTr="003F235F">
        <w:trPr>
          <w:trHeight w:val="45"/>
        </w:trPr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0203DA" w14:textId="503026B8" w:rsidR="003F235F" w:rsidRPr="00597769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25AB4E9" w14:textId="77777777" w:rsidR="003F235F" w:rsidRPr="00C44361" w:rsidRDefault="003F235F" w:rsidP="003F235F">
            <w:pPr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Восток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CDB2C01" w14:textId="77777777" w:rsidR="003F235F" w:rsidRPr="00D40B6F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58D3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F3408A4" w14:textId="77777777" w:rsidR="003F235F" w:rsidRPr="00D61BCF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61BCF">
              <w:rPr>
                <w:b/>
                <w:sz w:val="28"/>
                <w:szCs w:val="28"/>
                <w:lang w:val="uk-UA"/>
              </w:rPr>
              <w:t>1:7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A3C5318" w14:textId="77777777" w:rsidR="003F235F" w:rsidRPr="00D40B6F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6195">
              <w:rPr>
                <w:b/>
                <w:sz w:val="28"/>
                <w:szCs w:val="28"/>
              </w:rPr>
              <w:t>1:5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74C9F8E" w14:textId="77777777" w:rsidR="003F235F" w:rsidRPr="00D40B6F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191CA46" w14:textId="77777777" w:rsidR="003F235F" w:rsidRPr="00D61BCF" w:rsidRDefault="003F235F" w:rsidP="003F23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61BCF">
              <w:rPr>
                <w:b/>
                <w:color w:val="FF0000"/>
                <w:sz w:val="28"/>
                <w:szCs w:val="28"/>
                <w:lang w:val="uk-UA"/>
              </w:rPr>
              <w:t>4:2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C9A7045" w14:textId="01AADBD3" w:rsidR="003F235F" w:rsidRPr="00D40B6F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BFDAC3" wp14:editId="65382BA7">
                  <wp:extent cx="342900" cy="361950"/>
                  <wp:effectExtent l="0" t="0" r="0" b="0"/>
                  <wp:docPr id="35" name="Рисунок 35" descr="ДЮСШ Вос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ДЮСШ Вос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109C868" w14:textId="3331A430" w:rsidR="003F235F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3</w:t>
            </w:r>
          </w:p>
          <w:p w14:paraId="3F5A039D" w14:textId="77777777" w:rsidR="003F235F" w:rsidRPr="00FC3BA5" w:rsidRDefault="003F235F" w:rsidP="003F23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7:1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E320AE8" w14:textId="77777777" w:rsidR="003F235F" w:rsidRPr="00915B4C" w:rsidRDefault="003F235F" w:rsidP="003F23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915B4C">
              <w:rPr>
                <w:b/>
                <w:color w:val="FF0000"/>
                <w:sz w:val="28"/>
                <w:szCs w:val="28"/>
                <w:lang w:val="uk-UA"/>
              </w:rPr>
              <w:t>6:1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D943B7" w14:textId="77777777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07B0BA" w14:textId="77777777" w:rsidR="003F235F" w:rsidRPr="00C44361" w:rsidRDefault="003F235F" w:rsidP="003F23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13A31D" w14:textId="77777777" w:rsidR="003F235F" w:rsidRPr="00C44361" w:rsidRDefault="003F235F" w:rsidP="003F23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657DAE" w14:textId="77777777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09356A6" w14:textId="77777777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:23</w:t>
            </w:r>
          </w:p>
        </w:tc>
        <w:tc>
          <w:tcPr>
            <w:tcW w:w="26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70015B" w14:textId="77777777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1</w:t>
            </w:r>
          </w:p>
        </w:tc>
        <w:tc>
          <w:tcPr>
            <w:tcW w:w="2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6F10535" w14:textId="77777777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3F235F" w:rsidRPr="00C44361" w14:paraId="2294EAF8" w14:textId="77777777" w:rsidTr="003F235F">
        <w:trPr>
          <w:trHeight w:val="45"/>
        </w:trPr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666522" w14:textId="624A3357" w:rsidR="003F235F" w:rsidRPr="003F235F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  <w:bookmarkStart w:id="0" w:name="_GoBack"/>
            <w:bookmarkEnd w:id="0"/>
          </w:p>
        </w:tc>
        <w:tc>
          <w:tcPr>
            <w:tcW w:w="8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42AC2E" w14:textId="77777777" w:rsidR="003F235F" w:rsidRPr="00C44361" w:rsidRDefault="003F235F" w:rsidP="003F235F">
            <w:pPr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ХТЗ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CD450F5" w14:textId="77777777" w:rsidR="003F235F" w:rsidRPr="008F58D3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5B4C">
              <w:rPr>
                <w:b/>
                <w:color w:val="00B050"/>
                <w:sz w:val="28"/>
                <w:szCs w:val="28"/>
                <w:lang w:val="uk-UA"/>
              </w:rPr>
              <w:t>0:0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8327E3B" w14:textId="77777777" w:rsidR="003F235F" w:rsidRPr="00D61BCF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61BCF">
              <w:rPr>
                <w:b/>
                <w:sz w:val="28"/>
                <w:szCs w:val="28"/>
                <w:lang w:val="uk-UA"/>
              </w:rPr>
              <w:t>0:2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4214BE3" w14:textId="77777777" w:rsidR="003F235F" w:rsidRPr="008F58D3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C6934FB" w14:textId="77777777" w:rsidR="003F235F" w:rsidRPr="008F58D3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58D3"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B226225" w14:textId="77777777" w:rsidR="003F235F" w:rsidRPr="008F58D3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2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6EF9B15" w14:textId="77777777" w:rsidR="003F235F" w:rsidRDefault="003F235F" w:rsidP="003F23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  <w:p w14:paraId="32767EDD" w14:textId="211D404F" w:rsidR="003F235F" w:rsidRDefault="003F235F" w:rsidP="003F235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uk-UA"/>
              </w:rPr>
              <w:t>1:7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11BDAB8" w14:textId="1FB0313A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24DD00" wp14:editId="4F3EEB17">
                  <wp:extent cx="361950" cy="361950"/>
                  <wp:effectExtent l="0" t="0" r="0" b="0"/>
                  <wp:docPr id="16" name="Рисунок 16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A089523" w14:textId="77777777" w:rsidR="003F235F" w:rsidRPr="00FC3BA5" w:rsidRDefault="003F235F" w:rsidP="003F23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776195">
              <w:rPr>
                <w:b/>
                <w:color w:val="FF0000"/>
                <w:sz w:val="28"/>
                <w:szCs w:val="28"/>
              </w:rPr>
              <w:t>4:1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4E0449" w14:textId="77777777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A070A35" w14:textId="77777777" w:rsidR="003F235F" w:rsidRPr="00C44361" w:rsidRDefault="003F235F" w:rsidP="003F23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1F7B1A" w14:textId="77777777" w:rsidR="003F235F" w:rsidRPr="00C44361" w:rsidRDefault="003F235F" w:rsidP="003F23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C28B5C" w14:textId="77777777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690617" w14:textId="77777777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:19</w:t>
            </w:r>
          </w:p>
        </w:tc>
        <w:tc>
          <w:tcPr>
            <w:tcW w:w="26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B1B66A5" w14:textId="77777777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10</w:t>
            </w:r>
          </w:p>
        </w:tc>
        <w:tc>
          <w:tcPr>
            <w:tcW w:w="2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53D7A99" w14:textId="77777777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3F235F" w:rsidRPr="00C44361" w14:paraId="62A2D759" w14:textId="77777777" w:rsidTr="003F235F">
        <w:trPr>
          <w:trHeight w:val="45"/>
        </w:trPr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B69F5D" w14:textId="77777777" w:rsidR="003F235F" w:rsidRPr="00597769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0C7986" w14:textId="77777777" w:rsidR="003F235F" w:rsidRPr="00C44361" w:rsidRDefault="003F235F" w:rsidP="003F235F">
            <w:pPr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Майстер м'яча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2B27BF5" w14:textId="0FA4E714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0:7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E688009" w14:textId="68E4ACC8" w:rsidR="003F235F" w:rsidRPr="00D61BCF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61BCF">
              <w:rPr>
                <w:b/>
                <w:sz w:val="28"/>
                <w:szCs w:val="28"/>
              </w:rPr>
              <w:t>0:7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8036846" w14:textId="6EDC9F47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8005F">
              <w:rPr>
                <w:b/>
                <w:sz w:val="28"/>
                <w:szCs w:val="28"/>
                <w:lang w:val="uk-UA"/>
              </w:rPr>
              <w:t>1:2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506E9A5" w14:textId="77777777" w:rsidR="003F235F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2:3</w:t>
            </w:r>
          </w:p>
          <w:p w14:paraId="02808487" w14:textId="16CB863C" w:rsidR="003F235F" w:rsidRPr="00FC3BA5" w:rsidRDefault="003F235F" w:rsidP="003F23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F92C54D" w14:textId="7BFCF9AB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58D3">
              <w:rPr>
                <w:b/>
                <w:sz w:val="28"/>
                <w:szCs w:val="28"/>
                <w:lang w:val="uk-UA"/>
              </w:rPr>
              <w:t>0:5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5315682" w14:textId="7A38DBB4" w:rsidR="003F235F" w:rsidRPr="00776195" w:rsidRDefault="003F235F" w:rsidP="003F235F">
            <w:pPr>
              <w:jc w:val="center"/>
              <w:rPr>
                <w:b/>
                <w:sz w:val="28"/>
                <w:szCs w:val="28"/>
              </w:rPr>
            </w:pPr>
            <w:r w:rsidRPr="00915B4C">
              <w:rPr>
                <w:b/>
                <w:sz w:val="28"/>
                <w:szCs w:val="28"/>
                <w:lang w:val="uk-UA"/>
              </w:rPr>
              <w:t>1:6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982C46D" w14:textId="231A5B58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76195">
              <w:rPr>
                <w:b/>
                <w:sz w:val="28"/>
                <w:szCs w:val="28"/>
              </w:rPr>
              <w:t>1:4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1CB4B49" w14:textId="77777777" w:rsidR="003F235F" w:rsidRPr="00C44361" w:rsidRDefault="003F235F" w:rsidP="003F235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42D65167" wp14:editId="32FDC1DF">
                  <wp:extent cx="361950" cy="361950"/>
                  <wp:effectExtent l="0" t="0" r="0" b="0"/>
                  <wp:docPr id="36" name="Рисунок 36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142948" w14:textId="12EB5AF6" w:rsidR="003F235F" w:rsidRPr="00FC3BA5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806913" w14:textId="1B8D75D7" w:rsidR="003F235F" w:rsidRPr="00C44361" w:rsidRDefault="003F235F" w:rsidP="003F23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4BE767" w14:textId="77777777" w:rsidR="003F235F" w:rsidRPr="00C44361" w:rsidRDefault="003F235F" w:rsidP="003F23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F92AAB" w14:textId="437E108F" w:rsidR="003F235F" w:rsidRPr="0068005F" w:rsidRDefault="003F235F" w:rsidP="003F23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3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E6AA35" w14:textId="654CD8D4" w:rsidR="003F235F" w:rsidRPr="003F235F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:35</w:t>
            </w:r>
          </w:p>
        </w:tc>
        <w:tc>
          <w:tcPr>
            <w:tcW w:w="26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1C5CB1" w14:textId="0B72E9E2" w:rsidR="003F235F" w:rsidRPr="0068005F" w:rsidRDefault="003F235F" w:rsidP="003F23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-27</w:t>
            </w:r>
          </w:p>
        </w:tc>
        <w:tc>
          <w:tcPr>
            <w:tcW w:w="2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21CB6EF" w14:textId="0EE2DCAA" w:rsidR="003F235F" w:rsidRPr="00C44361" w:rsidRDefault="003F235F" w:rsidP="003F23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</w:tbl>
    <w:p w14:paraId="1C2C5A16" w14:textId="77777777" w:rsidR="00BE46C2" w:rsidRDefault="005D14CB" w:rsidP="005D14CB">
      <w:pPr>
        <w:rPr>
          <w:lang w:eastAsia="ru-RU"/>
        </w:rPr>
      </w:pPr>
      <w:r>
        <w:rPr>
          <w:b/>
          <w:sz w:val="20"/>
          <w:szCs w:val="28"/>
          <w:lang w:val="uk-UA"/>
        </w:rPr>
        <w:t>0:3*Технічна поразка за порушення Регламенту змагань</w:t>
      </w:r>
    </w:p>
    <w:sectPr w:rsidR="00BE46C2">
      <w:pgSz w:w="16838" w:h="11906" w:orient="landscape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15"/>
    <w:rsid w:val="00006A2F"/>
    <w:rsid w:val="0001155E"/>
    <w:rsid w:val="00014F50"/>
    <w:rsid w:val="0003536E"/>
    <w:rsid w:val="00050A48"/>
    <w:rsid w:val="0007057E"/>
    <w:rsid w:val="00080804"/>
    <w:rsid w:val="000A581F"/>
    <w:rsid w:val="000D75AF"/>
    <w:rsid w:val="000E73D5"/>
    <w:rsid w:val="00105BA8"/>
    <w:rsid w:val="00116B58"/>
    <w:rsid w:val="00147B07"/>
    <w:rsid w:val="00166AFB"/>
    <w:rsid w:val="00177A71"/>
    <w:rsid w:val="001931FA"/>
    <w:rsid w:val="00201CFB"/>
    <w:rsid w:val="0021164A"/>
    <w:rsid w:val="00262E4B"/>
    <w:rsid w:val="00266A01"/>
    <w:rsid w:val="002A1744"/>
    <w:rsid w:val="002B2157"/>
    <w:rsid w:val="002C6B6B"/>
    <w:rsid w:val="002F20F5"/>
    <w:rsid w:val="0033041F"/>
    <w:rsid w:val="00347ABC"/>
    <w:rsid w:val="00395D04"/>
    <w:rsid w:val="00395FE3"/>
    <w:rsid w:val="003C21D8"/>
    <w:rsid w:val="003D4AFE"/>
    <w:rsid w:val="003D5D67"/>
    <w:rsid w:val="003E0830"/>
    <w:rsid w:val="003F235F"/>
    <w:rsid w:val="004000FE"/>
    <w:rsid w:val="00407D72"/>
    <w:rsid w:val="00411D08"/>
    <w:rsid w:val="0041652F"/>
    <w:rsid w:val="004300E1"/>
    <w:rsid w:val="0045267F"/>
    <w:rsid w:val="00463689"/>
    <w:rsid w:val="00474D4A"/>
    <w:rsid w:val="004810C9"/>
    <w:rsid w:val="00487AC7"/>
    <w:rsid w:val="00594D73"/>
    <w:rsid w:val="00597769"/>
    <w:rsid w:val="005D14CB"/>
    <w:rsid w:val="005D3292"/>
    <w:rsid w:val="005E49F4"/>
    <w:rsid w:val="00612622"/>
    <w:rsid w:val="0061279B"/>
    <w:rsid w:val="006203ED"/>
    <w:rsid w:val="0063136B"/>
    <w:rsid w:val="00660BF0"/>
    <w:rsid w:val="0068005F"/>
    <w:rsid w:val="00706FDC"/>
    <w:rsid w:val="007110CA"/>
    <w:rsid w:val="0071158B"/>
    <w:rsid w:val="00713083"/>
    <w:rsid w:val="0071375E"/>
    <w:rsid w:val="00740BB9"/>
    <w:rsid w:val="00751CBE"/>
    <w:rsid w:val="00770605"/>
    <w:rsid w:val="00776195"/>
    <w:rsid w:val="007906C1"/>
    <w:rsid w:val="00791EC1"/>
    <w:rsid w:val="007C1D61"/>
    <w:rsid w:val="007C3AA4"/>
    <w:rsid w:val="007D7A95"/>
    <w:rsid w:val="008479D1"/>
    <w:rsid w:val="00853378"/>
    <w:rsid w:val="008D0615"/>
    <w:rsid w:val="008F07DD"/>
    <w:rsid w:val="008F35B3"/>
    <w:rsid w:val="008F58D3"/>
    <w:rsid w:val="00915B4C"/>
    <w:rsid w:val="009745AB"/>
    <w:rsid w:val="009911B1"/>
    <w:rsid w:val="009A7CFD"/>
    <w:rsid w:val="00A01375"/>
    <w:rsid w:val="00A31FF3"/>
    <w:rsid w:val="00A90C0D"/>
    <w:rsid w:val="00AA2072"/>
    <w:rsid w:val="00AA4DAC"/>
    <w:rsid w:val="00AC6695"/>
    <w:rsid w:val="00AD4D2A"/>
    <w:rsid w:val="00AF5B70"/>
    <w:rsid w:val="00B312B3"/>
    <w:rsid w:val="00B424BF"/>
    <w:rsid w:val="00B44166"/>
    <w:rsid w:val="00B47FBB"/>
    <w:rsid w:val="00B5627E"/>
    <w:rsid w:val="00B56322"/>
    <w:rsid w:val="00B65422"/>
    <w:rsid w:val="00B70922"/>
    <w:rsid w:val="00B814A3"/>
    <w:rsid w:val="00B83065"/>
    <w:rsid w:val="00BA3F64"/>
    <w:rsid w:val="00BB254D"/>
    <w:rsid w:val="00BE46C2"/>
    <w:rsid w:val="00BE7099"/>
    <w:rsid w:val="00C21362"/>
    <w:rsid w:val="00C3089D"/>
    <w:rsid w:val="00C44361"/>
    <w:rsid w:val="00C713C8"/>
    <w:rsid w:val="00CA54C9"/>
    <w:rsid w:val="00CD44DD"/>
    <w:rsid w:val="00CD5B6E"/>
    <w:rsid w:val="00CD7263"/>
    <w:rsid w:val="00CE7922"/>
    <w:rsid w:val="00CF31C7"/>
    <w:rsid w:val="00D22C4E"/>
    <w:rsid w:val="00D40B6F"/>
    <w:rsid w:val="00D61BCF"/>
    <w:rsid w:val="00D62EC9"/>
    <w:rsid w:val="00D76027"/>
    <w:rsid w:val="00D971F7"/>
    <w:rsid w:val="00DE592F"/>
    <w:rsid w:val="00DE6E56"/>
    <w:rsid w:val="00DF4BDB"/>
    <w:rsid w:val="00E10F70"/>
    <w:rsid w:val="00E27FE0"/>
    <w:rsid w:val="00E64491"/>
    <w:rsid w:val="00E67F5F"/>
    <w:rsid w:val="00EF5F39"/>
    <w:rsid w:val="00EF6102"/>
    <w:rsid w:val="00F06BDC"/>
    <w:rsid w:val="00F57A69"/>
    <w:rsid w:val="00F60F60"/>
    <w:rsid w:val="00F75680"/>
    <w:rsid w:val="00FC3BA5"/>
    <w:rsid w:val="00FD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777DBF"/>
  <w15:chartTrackingRefBased/>
  <w15:docId w15:val="{5DB6C32F-C441-440F-9656-1FE27344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pPr>
      <w:ind w:left="708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0DA1-7FFB-4544-83C7-CB940128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:</vt:lpstr>
      <vt:lpstr>УТВЕРЖДАЮ:</vt:lpstr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Lyudmila Falkovska</dc:creator>
  <cp:keywords/>
  <cp:lastModifiedBy>uriy</cp:lastModifiedBy>
  <cp:revision>25</cp:revision>
  <cp:lastPrinted>2021-04-14T11:23:00Z</cp:lastPrinted>
  <dcterms:created xsi:type="dcterms:W3CDTF">2020-10-28T13:19:00Z</dcterms:created>
  <dcterms:modified xsi:type="dcterms:W3CDTF">2021-04-14T11:23:00Z</dcterms:modified>
</cp:coreProperties>
</file>